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FC4B" w14:textId="77777777" w:rsidR="00E80648" w:rsidRDefault="0002049B" w:rsidP="00E80648">
      <w:pPr>
        <w:pStyle w:val="Heading1"/>
        <w:jc w:val="center"/>
        <w:rPr>
          <w:noProof/>
          <w:lang w:val="bg-BG"/>
        </w:rPr>
      </w:pPr>
      <w:r>
        <w:rPr>
          <w:noProof/>
          <w:sz w:val="52"/>
          <w:lang w:val="bg-BG"/>
        </w:rPr>
        <w:t>Упражнение</w:t>
      </w:r>
      <w:r w:rsidR="00E80648" w:rsidRPr="00E80648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 xml:space="preserve">Въведение в </w:t>
      </w:r>
      <w:r>
        <w:rPr>
          <w:noProof/>
          <w:sz w:val="52"/>
        </w:rPr>
        <w:t>SQL</w:t>
      </w:r>
      <w:r w:rsidR="00E80648" w:rsidRPr="00E80648">
        <w:rPr>
          <w:noProof/>
        </w:rPr>
        <w:t xml:space="preserve"> </w:t>
      </w:r>
    </w:p>
    <w:p w14:paraId="04EFB9F1" w14:textId="77777777" w:rsidR="00F418EB" w:rsidRPr="00E80648" w:rsidRDefault="008313FA" w:rsidP="00F418EB">
      <w:pPr>
        <w:pStyle w:val="Heading2"/>
        <w:rPr>
          <w:lang w:val="bg-BG"/>
        </w:rPr>
      </w:pPr>
      <w:r>
        <w:rPr>
          <w:lang w:val="bg-BG"/>
        </w:rPr>
        <w:t>Намерете цялата информация за служителите</w:t>
      </w:r>
    </w:p>
    <w:p w14:paraId="7BBD0D37" w14:textId="7259FCE2" w:rsidR="008313FA" w:rsidRPr="00E80648" w:rsidRDefault="008313FA" w:rsidP="00F418EB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цялата информация</w:t>
      </w:r>
      <w:r w:rsidRPr="008313FA">
        <w:rPr>
          <w:rFonts w:eastAsia="Times New Roman" w:cs="Times New Roman"/>
          <w:lang w:val="bg-BG"/>
        </w:rPr>
        <w:t xml:space="preserve"> за служителите, чиято </w:t>
      </w:r>
      <w:r w:rsidRPr="008313FA">
        <w:rPr>
          <w:rFonts w:eastAsia="Times New Roman" w:cs="Times New Roman"/>
          <w:b/>
          <w:lang w:val="bg-BG"/>
        </w:rPr>
        <w:t>длъжност</w:t>
      </w:r>
      <w:r w:rsidRPr="008313FA">
        <w:rPr>
          <w:rFonts w:eastAsia="Times New Roman" w:cs="Times New Roman"/>
          <w:lang w:val="bg-BG"/>
        </w:rPr>
        <w:t xml:space="preserve"> е „</w:t>
      </w:r>
      <w:r w:rsidR="0087649D">
        <w:rPr>
          <w:rFonts w:eastAsia="Times New Roman" w:cs="Times New Roman"/>
          <w:b/>
        </w:rPr>
        <w:t>Sales Representativ</w:t>
      </w:r>
      <w:r w:rsidR="005B33B9">
        <w:rPr>
          <w:rFonts w:eastAsia="Times New Roman" w:cs="Times New Roman"/>
          <w:b/>
        </w:rPr>
        <w:t>e</w:t>
      </w:r>
      <w:r w:rsidRPr="008313FA">
        <w:rPr>
          <w:rFonts w:eastAsia="Times New Roman" w:cs="Times New Roman"/>
          <w:lang w:val="bg-BG"/>
        </w:rPr>
        <w:t>“.</w:t>
      </w:r>
    </w:p>
    <w:p w14:paraId="1EB0FFCD" w14:textId="77777777" w:rsidR="00F418EB" w:rsidRPr="008313FA" w:rsidRDefault="008313FA" w:rsidP="00F418E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985" w:type="dxa"/>
        <w:tblInd w:w="142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39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F418EB" w:rsidRPr="00E80648" w14:paraId="27BE4194" w14:textId="77777777" w:rsidTr="00690122">
        <w:trPr>
          <w:trHeight w:val="573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75228E1" w14:textId="77777777"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5F6E533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First</w:t>
            </w:r>
          </w:p>
          <w:p w14:paraId="1BC3CED7" w14:textId="77777777"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C494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Last</w:t>
            </w:r>
          </w:p>
          <w:p w14:paraId="339C3DA1" w14:textId="77777777"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5177E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Middle</w:t>
            </w:r>
          </w:p>
          <w:p w14:paraId="5492F39F" w14:textId="77777777"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F31B" w14:textId="77777777"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30C35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1E805F9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14:paraId="1D3A0E8E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74D230B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5464572" w14:textId="77777777"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3E30832" w14:textId="77777777" w:rsidR="00F418EB" w:rsidRPr="00E80648" w:rsidRDefault="00F418EB" w:rsidP="00305140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F418EB" w:rsidRPr="00E80648" w14:paraId="7D990228" w14:textId="77777777" w:rsidTr="00186C39">
        <w:trPr>
          <w:trHeight w:val="594"/>
        </w:trPr>
        <w:tc>
          <w:tcPr>
            <w:tcW w:w="739" w:type="dxa"/>
            <w:vAlign w:val="center"/>
          </w:tcPr>
          <w:p w14:paraId="48E69552" w14:textId="77777777" w:rsidR="00F418EB" w:rsidRPr="00E80648" w:rsidRDefault="00F418EB" w:rsidP="00186C39">
            <w:pPr>
              <w:spacing w:after="0"/>
            </w:pPr>
            <w:r w:rsidRPr="00E80648">
              <w:t>275</w:t>
            </w:r>
          </w:p>
        </w:tc>
        <w:tc>
          <w:tcPr>
            <w:tcW w:w="1086" w:type="dxa"/>
            <w:vAlign w:val="center"/>
          </w:tcPr>
          <w:p w14:paraId="50FB3A5D" w14:textId="77777777" w:rsidR="00F418EB" w:rsidRPr="00E80648" w:rsidRDefault="00F418EB" w:rsidP="00186C39">
            <w:pPr>
              <w:spacing w:after="0"/>
            </w:pPr>
            <w:r w:rsidRPr="00E80648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0FAD7E1" w14:textId="77777777" w:rsidR="00F418EB" w:rsidRPr="00E80648" w:rsidRDefault="00F418EB" w:rsidP="00186C39">
            <w:pPr>
              <w:spacing w:after="0"/>
            </w:pPr>
            <w:r w:rsidRPr="00E80648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238A143" w14:textId="77777777" w:rsidR="00F418EB" w:rsidRPr="00E80648" w:rsidRDefault="00F418EB" w:rsidP="00186C39">
            <w:pPr>
              <w:spacing w:after="0"/>
            </w:pPr>
            <w:r w:rsidRPr="00E80648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18F6EF8" w14:textId="77777777"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6A0DB96" w14:textId="77777777"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14:paraId="2414EBE0" w14:textId="77777777"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14:paraId="51A9B6CF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14:paraId="76D6F325" w14:textId="77777777"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14:paraId="2F3ACB61" w14:textId="77777777" w:rsidR="00F418EB" w:rsidRPr="00E80648" w:rsidRDefault="00F418EB" w:rsidP="00186C39">
            <w:pPr>
              <w:spacing w:after="0"/>
            </w:pPr>
            <w:r w:rsidRPr="00E80648">
              <w:t>60</w:t>
            </w:r>
          </w:p>
        </w:tc>
      </w:tr>
      <w:tr w:rsidR="00F418EB" w:rsidRPr="00E80648" w14:paraId="73FA53C9" w14:textId="77777777" w:rsidTr="00186C39">
        <w:trPr>
          <w:trHeight w:val="604"/>
        </w:trPr>
        <w:tc>
          <w:tcPr>
            <w:tcW w:w="739" w:type="dxa"/>
            <w:vAlign w:val="center"/>
          </w:tcPr>
          <w:p w14:paraId="71F4A207" w14:textId="77777777" w:rsidR="00F418EB" w:rsidRPr="00E80648" w:rsidRDefault="00F418EB" w:rsidP="00186C39">
            <w:pPr>
              <w:spacing w:after="0"/>
            </w:pPr>
            <w:r w:rsidRPr="00E80648">
              <w:t>276</w:t>
            </w:r>
          </w:p>
        </w:tc>
        <w:tc>
          <w:tcPr>
            <w:tcW w:w="1086" w:type="dxa"/>
            <w:vAlign w:val="center"/>
          </w:tcPr>
          <w:p w14:paraId="50F8DD27" w14:textId="77777777" w:rsidR="00F418EB" w:rsidRPr="00E80648" w:rsidRDefault="00F418EB" w:rsidP="00186C39">
            <w:pPr>
              <w:spacing w:after="0"/>
            </w:pPr>
            <w:r w:rsidRPr="00E80648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6490FAF" w14:textId="77777777" w:rsidR="00F418EB" w:rsidRPr="00E80648" w:rsidRDefault="00F418EB" w:rsidP="00186C39">
            <w:pPr>
              <w:spacing w:after="0"/>
            </w:pPr>
            <w:r w:rsidRPr="00E80648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BEBA9B4" w14:textId="77777777" w:rsidR="00F418EB" w:rsidRPr="00E80648" w:rsidRDefault="00F418EB" w:rsidP="00186C39">
            <w:pPr>
              <w:spacing w:after="0"/>
            </w:pPr>
            <w:r w:rsidRPr="00E80648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ADA4544" w14:textId="77777777"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32A02AAE" w14:textId="77777777"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14:paraId="45921B0B" w14:textId="77777777"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14:paraId="112459ED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14:paraId="3A9AA646" w14:textId="77777777"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14:paraId="59E9A8B7" w14:textId="77777777" w:rsidR="00F418EB" w:rsidRPr="00E80648" w:rsidRDefault="00F418EB" w:rsidP="00186C39">
            <w:pPr>
              <w:spacing w:after="0"/>
            </w:pPr>
            <w:r w:rsidRPr="00E80648">
              <w:t>170</w:t>
            </w:r>
          </w:p>
        </w:tc>
      </w:tr>
      <w:tr w:rsidR="00F418EB" w:rsidRPr="00E80648" w14:paraId="351C5AE6" w14:textId="77777777" w:rsidTr="00186C39">
        <w:trPr>
          <w:trHeight w:val="604"/>
        </w:trPr>
        <w:tc>
          <w:tcPr>
            <w:tcW w:w="739" w:type="dxa"/>
            <w:vAlign w:val="center"/>
          </w:tcPr>
          <w:p w14:paraId="656D4805" w14:textId="77777777" w:rsidR="00F418EB" w:rsidRPr="00E80648" w:rsidRDefault="00F418EB" w:rsidP="00186C39">
            <w:pPr>
              <w:spacing w:after="0"/>
            </w:pPr>
            <w:r w:rsidRPr="00E80648">
              <w:t>277</w:t>
            </w:r>
          </w:p>
        </w:tc>
        <w:tc>
          <w:tcPr>
            <w:tcW w:w="1086" w:type="dxa"/>
            <w:vAlign w:val="center"/>
          </w:tcPr>
          <w:p w14:paraId="2C70C75A" w14:textId="77777777" w:rsidR="00F418EB" w:rsidRPr="00E80648" w:rsidRDefault="00F418EB" w:rsidP="00186C39">
            <w:pPr>
              <w:spacing w:after="0"/>
            </w:pPr>
            <w:r w:rsidRPr="00E80648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D9C91DF" w14:textId="77777777" w:rsidR="00F418EB" w:rsidRPr="00E80648" w:rsidRDefault="00F418EB" w:rsidP="00186C39">
            <w:pPr>
              <w:spacing w:after="0"/>
            </w:pPr>
            <w:r w:rsidRPr="00E80648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A951178" w14:textId="77777777" w:rsidR="00F418EB" w:rsidRPr="00E80648" w:rsidRDefault="00F418EB" w:rsidP="00186C39">
            <w:pPr>
              <w:spacing w:after="0"/>
            </w:pPr>
            <w:r w:rsidRPr="00E80648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3CC135E" w14:textId="77777777"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70FD0D9" w14:textId="77777777"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14:paraId="04CBC431" w14:textId="77777777"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14:paraId="1832377D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14:paraId="598765EA" w14:textId="77777777"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14:paraId="3A5DA1FE" w14:textId="77777777" w:rsidR="00F418EB" w:rsidRPr="00E80648" w:rsidRDefault="00F418EB" w:rsidP="00186C39">
            <w:pPr>
              <w:spacing w:after="0"/>
            </w:pPr>
            <w:r w:rsidRPr="00E80648">
              <w:t>61</w:t>
            </w:r>
          </w:p>
        </w:tc>
      </w:tr>
      <w:tr w:rsidR="00F418EB" w:rsidRPr="00E80648" w14:paraId="20E18AD4" w14:textId="77777777" w:rsidTr="00186C39">
        <w:trPr>
          <w:trHeight w:val="341"/>
        </w:trPr>
        <w:tc>
          <w:tcPr>
            <w:tcW w:w="739" w:type="dxa"/>
            <w:vAlign w:val="center"/>
          </w:tcPr>
          <w:p w14:paraId="1BD80A4A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6" w:type="dxa"/>
            <w:vAlign w:val="center"/>
          </w:tcPr>
          <w:p w14:paraId="4A0F7F77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4F99D61D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BB8073A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DFA1D1A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3F3B50E7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931" w:type="dxa"/>
            <w:vAlign w:val="center"/>
          </w:tcPr>
          <w:p w14:paraId="619B7B51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776" w:type="dxa"/>
            <w:vAlign w:val="center"/>
          </w:tcPr>
          <w:p w14:paraId="24D6C49E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14:paraId="5E41B458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398" w:type="dxa"/>
            <w:vAlign w:val="center"/>
          </w:tcPr>
          <w:p w14:paraId="19B070BC" w14:textId="77777777"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</w:tr>
    </w:tbl>
    <w:p w14:paraId="0797B924" w14:textId="77777777" w:rsidR="00F418EB" w:rsidRPr="00F418EB" w:rsidRDefault="00F418EB" w:rsidP="00F418EB">
      <w:pPr>
        <w:rPr>
          <w:lang w:val="bg-BG"/>
        </w:rPr>
      </w:pPr>
    </w:p>
    <w:p w14:paraId="62A6508D" w14:textId="77777777" w:rsidR="00E80648" w:rsidRPr="00E80648" w:rsidRDefault="00251A4C" w:rsidP="00956AC0">
      <w:pPr>
        <w:pStyle w:val="Heading2"/>
        <w:rPr>
          <w:lang w:val="bg-BG"/>
        </w:rPr>
      </w:pPr>
      <w:r w:rsidRPr="00251A4C">
        <w:rPr>
          <w:lang w:val="ru-RU"/>
        </w:rPr>
        <w:t>Извличане на име на месец</w:t>
      </w:r>
    </w:p>
    <w:p w14:paraId="216D0D16" w14:textId="5C91619F" w:rsidR="00251A4C" w:rsidRPr="00524185" w:rsidRDefault="00251A4C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>заявка</w:t>
      </w:r>
      <w:r>
        <w:rPr>
          <w:rFonts w:eastAsia="Times New Roman" w:cs="Times New Roman"/>
          <w:lang w:val="bg-BG"/>
        </w:rPr>
        <w:t>, за да извлечете</w:t>
      </w:r>
      <w:r w:rsidR="00A43391">
        <w:rPr>
          <w:rFonts w:eastAsia="Times New Roman" w:cs="Times New Roman"/>
        </w:rPr>
        <w:t xml:space="preserve"> </w:t>
      </w:r>
      <w:r w:rsidR="00173ED6">
        <w:rPr>
          <w:rFonts w:eastAsia="Times New Roman" w:cs="Times New Roman"/>
          <w:b/>
        </w:rPr>
        <w:t>id-</w:t>
      </w:r>
      <w:r w:rsidR="00173ED6">
        <w:rPr>
          <w:rFonts w:eastAsia="Times New Roman" w:cs="Times New Roman"/>
          <w:b/>
          <w:lang w:val="bg-BG"/>
        </w:rPr>
        <w:t>то</w:t>
      </w:r>
      <w:r w:rsidR="00A43391" w:rsidRPr="00A43391">
        <w:rPr>
          <w:rFonts w:eastAsia="Times New Roman" w:cs="Times New Roman"/>
          <w:b/>
          <w:lang w:val="bg-BG"/>
        </w:rPr>
        <w:t xml:space="preserve"> </w:t>
      </w:r>
      <w:r w:rsidR="00A43391" w:rsidRPr="00E854B2">
        <w:rPr>
          <w:rFonts w:eastAsia="Times New Roman" w:cs="Times New Roman"/>
          <w:bCs/>
          <w:lang w:val="bg-BG"/>
        </w:rPr>
        <w:t>на</w:t>
      </w:r>
      <w:r w:rsidR="00A43391" w:rsidRPr="00A43391">
        <w:rPr>
          <w:rFonts w:eastAsia="Times New Roman" w:cs="Times New Roman"/>
          <w:b/>
          <w:lang w:val="bg-BG"/>
        </w:rPr>
        <w:t xml:space="preserve"> поръчката</w:t>
      </w:r>
      <w:r w:rsidR="00A43391">
        <w:rPr>
          <w:rFonts w:eastAsia="Times New Roman" w:cs="Times New Roman"/>
          <w:lang w:val="bg-BG"/>
        </w:rPr>
        <w:t xml:space="preserve"> </w:t>
      </w:r>
      <w:r w:rsidR="00A43391" w:rsidRPr="00E854B2">
        <w:rPr>
          <w:rFonts w:eastAsia="Times New Roman" w:cs="Times New Roman"/>
          <w:bCs/>
          <w:lang w:val="bg-BG"/>
        </w:rPr>
        <w:t>и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  <w:b/>
          <w:lang w:val="bg-BG"/>
        </w:rPr>
        <w:t xml:space="preserve">името </w:t>
      </w:r>
      <w:r w:rsidRPr="00E854B2">
        <w:rPr>
          <w:rFonts w:eastAsia="Times New Roman" w:cs="Times New Roman"/>
          <w:bCs/>
          <w:lang w:val="bg-BG"/>
        </w:rPr>
        <w:t>на</w:t>
      </w:r>
      <w:r>
        <w:rPr>
          <w:rFonts w:eastAsia="Times New Roman" w:cs="Times New Roman"/>
          <w:b/>
          <w:lang w:val="bg-BG"/>
        </w:rPr>
        <w:t xml:space="preserve"> месеца </w:t>
      </w:r>
      <w:r w:rsidRPr="00E17948">
        <w:rPr>
          <w:rFonts w:eastAsia="Times New Roman" w:cs="Times New Roman"/>
          <w:bCs/>
          <w:lang w:val="bg-BG"/>
        </w:rPr>
        <w:t>на</w:t>
      </w:r>
      <w:r w:rsidRPr="00251A4C">
        <w:rPr>
          <w:rFonts w:eastAsia="Times New Roman" w:cs="Times New Roman"/>
          <w:b/>
          <w:lang w:val="bg-BG"/>
        </w:rPr>
        <w:t xml:space="preserve"> всяка поръчка</w:t>
      </w:r>
      <w:r w:rsidR="007F7F02">
        <w:rPr>
          <w:rFonts w:eastAsia="Times New Roman" w:cs="Times New Roman"/>
          <w:b/>
        </w:rPr>
        <w:t xml:space="preserve"> </w:t>
      </w:r>
      <w:r w:rsidR="007F7F02">
        <w:rPr>
          <w:rFonts w:eastAsia="Times New Roman" w:cs="Times New Roman"/>
          <w:lang w:val="bg-BG"/>
        </w:rPr>
        <w:t xml:space="preserve">от таблицата </w:t>
      </w:r>
      <w:r w:rsidR="007F7F02">
        <w:rPr>
          <w:rFonts w:eastAsia="Times New Roman" w:cs="Times New Roman"/>
          <w:b/>
        </w:rPr>
        <w:t>Orders</w:t>
      </w:r>
      <w:r>
        <w:rPr>
          <w:rFonts w:eastAsia="Times New Roman" w:cs="Times New Roman"/>
          <w:lang w:val="bg-BG"/>
        </w:rPr>
        <w:t>.</w:t>
      </w:r>
      <w:r w:rsidR="007F7F02">
        <w:rPr>
          <w:rFonts w:eastAsia="Times New Roman" w:cs="Times New Roman"/>
        </w:rPr>
        <w:t xml:space="preserve">  </w:t>
      </w:r>
      <w:r w:rsidR="007F7F02">
        <w:rPr>
          <w:rFonts w:eastAsia="Times New Roman" w:cs="Times New Roman"/>
          <w:lang w:val="bg-BG"/>
        </w:rPr>
        <w:t xml:space="preserve">Новосъздадената колона трябва да се казва </w:t>
      </w:r>
      <w:r w:rsidR="007F7F02" w:rsidRPr="007F7F02">
        <w:rPr>
          <w:rFonts w:eastAsia="Times New Roman" w:cs="Times New Roman"/>
          <w:b/>
        </w:rPr>
        <w:t>Month</w:t>
      </w:r>
      <w:r w:rsidR="00524185" w:rsidRPr="00524185">
        <w:rPr>
          <w:rFonts w:eastAsia="Times New Roman" w:cs="Times New Roman"/>
          <w:bCs/>
          <w:lang w:val="bg-BG"/>
        </w:rPr>
        <w:t>.</w:t>
      </w:r>
    </w:p>
    <w:p w14:paraId="6F9BD2FD" w14:textId="77777777" w:rsidR="00E80648" w:rsidRPr="00251A4C" w:rsidRDefault="00251A4C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7"/>
        <w:gridCol w:w="2182"/>
      </w:tblGrid>
      <w:tr w:rsidR="00251A4C" w:rsidRPr="00E80648" w14:paraId="66C47DB9" w14:textId="77777777" w:rsidTr="0021399F">
        <w:trPr>
          <w:trHeight w:val="290"/>
        </w:trPr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47FA377C" w14:textId="77777777" w:rsidR="00251A4C" w:rsidRPr="00E80648" w:rsidRDefault="00251A4C" w:rsidP="00213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rderI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52F6863" w14:textId="77777777" w:rsidR="00251A4C" w:rsidRPr="0021399F" w:rsidRDefault="00A43391" w:rsidP="00213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</w:tr>
      <w:tr w:rsidR="00251A4C" w:rsidRPr="00E80648" w14:paraId="40F342A4" w14:textId="77777777" w:rsidTr="0021399F">
        <w:trPr>
          <w:trHeight w:val="179"/>
        </w:trPr>
        <w:tc>
          <w:tcPr>
            <w:tcW w:w="2037" w:type="dxa"/>
          </w:tcPr>
          <w:p w14:paraId="1B18014B" w14:textId="77777777" w:rsidR="00251A4C" w:rsidRPr="00E80648" w:rsidRDefault="00251A4C" w:rsidP="001B63BC">
            <w:pPr>
              <w:spacing w:before="0" w:after="0"/>
            </w:pPr>
            <w:r w:rsidRPr="00E80648">
              <w:t>1</w:t>
            </w:r>
          </w:p>
        </w:tc>
        <w:tc>
          <w:tcPr>
            <w:tcW w:w="2182" w:type="dxa"/>
          </w:tcPr>
          <w:p w14:paraId="02F660FC" w14:textId="77777777" w:rsidR="00251A4C" w:rsidRPr="00E80648" w:rsidRDefault="00A43391" w:rsidP="001B63BC">
            <w:pPr>
              <w:spacing w:before="0" w:after="0"/>
            </w:pPr>
            <w:r>
              <w:t>June</w:t>
            </w:r>
          </w:p>
        </w:tc>
      </w:tr>
      <w:tr w:rsidR="00251A4C" w:rsidRPr="00E80648" w14:paraId="3B39DFDD" w14:textId="77777777" w:rsidTr="0021399F">
        <w:trPr>
          <w:trHeight w:val="179"/>
        </w:trPr>
        <w:tc>
          <w:tcPr>
            <w:tcW w:w="2037" w:type="dxa"/>
          </w:tcPr>
          <w:p w14:paraId="4F507608" w14:textId="77777777" w:rsidR="00251A4C" w:rsidRPr="00E80648" w:rsidRDefault="00251A4C" w:rsidP="001B63BC">
            <w:pPr>
              <w:spacing w:before="0" w:after="0"/>
            </w:pPr>
            <w:r w:rsidRPr="00E80648">
              <w:t>2</w:t>
            </w:r>
          </w:p>
        </w:tc>
        <w:tc>
          <w:tcPr>
            <w:tcW w:w="2182" w:type="dxa"/>
          </w:tcPr>
          <w:p w14:paraId="5CCCE353" w14:textId="77777777" w:rsidR="00251A4C" w:rsidRPr="00E80648" w:rsidRDefault="00A43391" w:rsidP="001B63BC">
            <w:pPr>
              <w:spacing w:before="0" w:after="0"/>
            </w:pPr>
            <w:r>
              <w:t>December</w:t>
            </w:r>
          </w:p>
        </w:tc>
      </w:tr>
      <w:tr w:rsidR="00251A4C" w:rsidRPr="00E80648" w14:paraId="653F8419" w14:textId="77777777" w:rsidTr="0021399F">
        <w:trPr>
          <w:trHeight w:val="179"/>
        </w:trPr>
        <w:tc>
          <w:tcPr>
            <w:tcW w:w="2037" w:type="dxa"/>
          </w:tcPr>
          <w:p w14:paraId="364DECAA" w14:textId="77777777" w:rsidR="00251A4C" w:rsidRPr="00E80648" w:rsidRDefault="00251A4C" w:rsidP="001B63BC">
            <w:pPr>
              <w:spacing w:before="0" w:after="0"/>
            </w:pPr>
            <w:r w:rsidRPr="00E80648">
              <w:t>3</w:t>
            </w:r>
          </w:p>
        </w:tc>
        <w:tc>
          <w:tcPr>
            <w:tcW w:w="2182" w:type="dxa"/>
          </w:tcPr>
          <w:p w14:paraId="667D0541" w14:textId="77777777" w:rsidR="00251A4C" w:rsidRPr="00E80648" w:rsidRDefault="00A43391" w:rsidP="001B63BC">
            <w:pPr>
              <w:spacing w:before="0" w:after="0"/>
            </w:pPr>
            <w:r>
              <w:t>October</w:t>
            </w:r>
          </w:p>
        </w:tc>
      </w:tr>
      <w:tr w:rsidR="00251A4C" w:rsidRPr="00E80648" w14:paraId="22A080B0" w14:textId="77777777" w:rsidTr="0021399F">
        <w:trPr>
          <w:trHeight w:val="179"/>
        </w:trPr>
        <w:tc>
          <w:tcPr>
            <w:tcW w:w="2037" w:type="dxa"/>
          </w:tcPr>
          <w:p w14:paraId="50BBAC17" w14:textId="77777777" w:rsidR="00251A4C" w:rsidRPr="00E80648" w:rsidRDefault="00251A4C" w:rsidP="001B63BC">
            <w:pPr>
              <w:spacing w:before="0" w:after="0"/>
            </w:pPr>
            <w:r w:rsidRPr="00E80648">
              <w:t>…</w:t>
            </w:r>
          </w:p>
        </w:tc>
        <w:tc>
          <w:tcPr>
            <w:tcW w:w="2182" w:type="dxa"/>
          </w:tcPr>
          <w:p w14:paraId="4AC5D59B" w14:textId="77777777" w:rsidR="00251A4C" w:rsidRPr="00E80648" w:rsidRDefault="00251A4C" w:rsidP="001B63BC">
            <w:pPr>
              <w:spacing w:before="0" w:after="0"/>
            </w:pPr>
            <w:r w:rsidRPr="00E80648">
              <w:t>…</w:t>
            </w:r>
          </w:p>
        </w:tc>
      </w:tr>
    </w:tbl>
    <w:p w14:paraId="0275B090" w14:textId="77777777" w:rsidR="00E80648" w:rsidRPr="00E80648" w:rsidRDefault="00CD50A5" w:rsidP="00956AC0">
      <w:pPr>
        <w:pStyle w:val="Heading2"/>
        <w:rPr>
          <w:lang w:val="bg-BG"/>
        </w:rPr>
      </w:pPr>
      <w:r w:rsidRPr="00CD50A5">
        <w:rPr>
          <w:lang w:val="bg-BG"/>
        </w:rPr>
        <w:t>Съединение на имена на колони</w:t>
      </w:r>
    </w:p>
    <w:p w14:paraId="780348DE" w14:textId="30533202" w:rsidR="007F7F02" w:rsidRPr="00E01BD3" w:rsidRDefault="007F7F02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>Н</w:t>
      </w:r>
      <w:r w:rsidR="00595B07">
        <w:rPr>
          <w:lang w:val="bg-BG"/>
        </w:rPr>
        <w:t>а</w:t>
      </w:r>
      <w:r>
        <w:rPr>
          <w:lang w:val="bg-BG"/>
        </w:rPr>
        <w:t xml:space="preserve">пишете </w:t>
      </w:r>
      <w:r>
        <w:t xml:space="preserve">SQL </w:t>
      </w:r>
      <w:r>
        <w:rPr>
          <w:lang w:val="bg-BG"/>
        </w:rPr>
        <w:t xml:space="preserve">заявка, </w:t>
      </w:r>
      <w:r w:rsidR="00D56934">
        <w:rPr>
          <w:lang w:val="bg-BG"/>
        </w:rPr>
        <w:t xml:space="preserve">за да извлечете </w:t>
      </w:r>
      <w:r w:rsidR="00F9583F">
        <w:rPr>
          <w:b/>
          <w:lang w:val="bg-BG"/>
        </w:rPr>
        <w:t>пълното име на работниците</w:t>
      </w:r>
      <w:r w:rsidRPr="00D56934">
        <w:rPr>
          <w:b/>
          <w:lang w:val="bg-BG"/>
        </w:rPr>
        <w:t xml:space="preserve"> </w:t>
      </w:r>
      <w:r w:rsidR="00D56934" w:rsidRPr="00F9583F">
        <w:rPr>
          <w:lang w:val="bg-BG"/>
        </w:rPr>
        <w:t>в нова колона с името</w:t>
      </w:r>
      <w:r w:rsidR="00D56934" w:rsidRPr="00D56934">
        <w:rPr>
          <w:b/>
          <w:lang w:val="bg-BG"/>
        </w:rPr>
        <w:t xml:space="preserve"> </w:t>
      </w:r>
      <w:r w:rsidR="00D56934" w:rsidRPr="00D56934">
        <w:rPr>
          <w:b/>
        </w:rPr>
        <w:t>FullName</w:t>
      </w:r>
      <w:r w:rsidR="00E01BD3" w:rsidRPr="00E01BD3">
        <w:rPr>
          <w:bCs/>
          <w:lang w:val="bg-BG"/>
        </w:rPr>
        <w:t>.</w:t>
      </w:r>
    </w:p>
    <w:p w14:paraId="310F7492" w14:textId="77777777" w:rsidR="00E80648" w:rsidRPr="00D56934" w:rsidRDefault="00D56934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1"/>
      </w:tblGrid>
      <w:tr w:rsidR="00E80648" w:rsidRPr="00E80648" w14:paraId="18B82935" w14:textId="77777777" w:rsidTr="00D860F1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F7E27A" w14:textId="77777777" w:rsidR="00E80648" w:rsidRPr="00E80648" w:rsidRDefault="00D56934" w:rsidP="00651E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llName</w:t>
            </w:r>
          </w:p>
        </w:tc>
      </w:tr>
      <w:tr w:rsidR="00E80648" w:rsidRPr="00E80648" w14:paraId="76E667B9" w14:textId="77777777" w:rsidTr="00D860F1">
        <w:tc>
          <w:tcPr>
            <w:tcW w:w="1701" w:type="dxa"/>
          </w:tcPr>
          <w:p w14:paraId="6C118349" w14:textId="77777777" w:rsidR="00E80648" w:rsidRPr="00E80648" w:rsidRDefault="00D56934" w:rsidP="005420EC">
            <w:pPr>
              <w:spacing w:before="0" w:after="0"/>
            </w:pPr>
            <w:r>
              <w:t>John Smith</w:t>
            </w:r>
          </w:p>
        </w:tc>
      </w:tr>
      <w:tr w:rsidR="00E80648" w:rsidRPr="00E80648" w14:paraId="539D12E3" w14:textId="77777777" w:rsidTr="00D860F1">
        <w:tc>
          <w:tcPr>
            <w:tcW w:w="1701" w:type="dxa"/>
          </w:tcPr>
          <w:p w14:paraId="00262D1B" w14:textId="77777777" w:rsidR="00E80648" w:rsidRPr="00D56934" w:rsidRDefault="00D56934" w:rsidP="005420EC">
            <w:pPr>
              <w:spacing w:before="0" w:after="0"/>
            </w:pPr>
            <w:r>
              <w:t>Alex Turner</w:t>
            </w:r>
          </w:p>
        </w:tc>
      </w:tr>
      <w:tr w:rsidR="00E80648" w:rsidRPr="00E80648" w14:paraId="7EC3C972" w14:textId="77777777" w:rsidTr="00D860F1">
        <w:tc>
          <w:tcPr>
            <w:tcW w:w="1701" w:type="dxa"/>
          </w:tcPr>
          <w:p w14:paraId="4BEA8381" w14:textId="77777777" w:rsidR="00E80648" w:rsidRPr="00E80648" w:rsidRDefault="00D56934" w:rsidP="005420EC">
            <w:pPr>
              <w:spacing w:before="0" w:after="0"/>
            </w:pPr>
            <w:r>
              <w:lastRenderedPageBreak/>
              <w:t>Jessica Bennett</w:t>
            </w:r>
          </w:p>
        </w:tc>
      </w:tr>
      <w:tr w:rsidR="00E80648" w:rsidRPr="00E80648" w14:paraId="758D59BB" w14:textId="77777777" w:rsidTr="00D860F1">
        <w:tc>
          <w:tcPr>
            <w:tcW w:w="1701" w:type="dxa"/>
          </w:tcPr>
          <w:p w14:paraId="38141599" w14:textId="77777777" w:rsidR="00E80648" w:rsidRPr="00E80648" w:rsidRDefault="00E80648" w:rsidP="005420EC">
            <w:pPr>
              <w:spacing w:before="0" w:after="0"/>
            </w:pPr>
            <w:r w:rsidRPr="00E80648">
              <w:t>…</w:t>
            </w:r>
          </w:p>
        </w:tc>
      </w:tr>
    </w:tbl>
    <w:p w14:paraId="4AB86241" w14:textId="77777777" w:rsidR="00E80648" w:rsidRPr="00E80648" w:rsidRDefault="00F9583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Уникални </w:t>
      </w:r>
      <w:r w:rsidR="00595B07">
        <w:rPr>
          <w:lang w:val="bg-BG"/>
        </w:rPr>
        <w:t>фамилни имена</w:t>
      </w:r>
    </w:p>
    <w:p w14:paraId="1E9E331A" w14:textId="77777777" w:rsidR="00E80648" w:rsidRPr="00595B07" w:rsidRDefault="00595B07" w:rsidP="00E80648">
      <w:pPr>
        <w:rPr>
          <w:rFonts w:eastAsia="Times New Roman" w:cs="Times New Roman"/>
          <w:lang w:val="bg-BG"/>
        </w:rPr>
      </w:pPr>
      <w:r w:rsidRPr="00595B07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Pr="00595B07">
        <w:rPr>
          <w:rFonts w:eastAsia="Times New Roman" w:cs="Times New Roman"/>
          <w:b/>
          <w:lang w:val="bg-BG"/>
        </w:rPr>
        <w:t>само уникалните стойности</w:t>
      </w:r>
      <w:r>
        <w:rPr>
          <w:rFonts w:eastAsia="Times New Roman" w:cs="Times New Roman"/>
          <w:lang w:val="bg-BG"/>
        </w:rPr>
        <w:t xml:space="preserve"> на полето </w:t>
      </w:r>
      <w:r w:rsidRPr="00595B07">
        <w:rPr>
          <w:rFonts w:eastAsia="Times New Roman" w:cs="Times New Roman"/>
          <w:b/>
          <w:lang w:val="bg-BG"/>
        </w:rPr>
        <w:t>LastName</w:t>
      </w:r>
      <w:r>
        <w:rPr>
          <w:rFonts w:eastAsia="Times New Roman" w:cs="Times New Roman"/>
          <w:lang w:val="bg-BG"/>
        </w:rPr>
        <w:t xml:space="preserve"> от таблицата </w:t>
      </w:r>
      <w:r w:rsidRPr="00595B07">
        <w:rPr>
          <w:rFonts w:eastAsia="Times New Roman" w:cs="Times New Roman"/>
          <w:b/>
          <w:lang w:val="bg-BG"/>
        </w:rPr>
        <w:t>Employees</w:t>
      </w:r>
      <w:r w:rsidRPr="00595B07">
        <w:rPr>
          <w:rFonts w:eastAsia="Times New Roman" w:cs="Times New Roman"/>
          <w:lang w:val="bg-BG"/>
        </w:rPr>
        <w:t>.</w:t>
      </w:r>
    </w:p>
    <w:p w14:paraId="361B3DF8" w14:textId="77777777" w:rsidR="00E80648" w:rsidRPr="00595B07" w:rsidRDefault="00595B07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7"/>
      </w:tblGrid>
      <w:tr w:rsidR="00A334DF" w:rsidRPr="00E80648" w14:paraId="0111B755" w14:textId="77777777" w:rsidTr="00A81E67"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E251E8C" w14:textId="77777777" w:rsidR="00A334DF" w:rsidRPr="00E80648" w:rsidRDefault="00A334DF" w:rsidP="00C94FB1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</w:rPr>
              <w:t>LastName</w:t>
            </w:r>
          </w:p>
        </w:tc>
      </w:tr>
      <w:tr w:rsidR="00A334DF" w:rsidRPr="00E80648" w14:paraId="2BC2AD57" w14:textId="77777777" w:rsidTr="00A81E67">
        <w:tc>
          <w:tcPr>
            <w:tcW w:w="1667" w:type="dxa"/>
          </w:tcPr>
          <w:p w14:paraId="1FB2DC85" w14:textId="77777777" w:rsidR="00A334DF" w:rsidRPr="00E80648" w:rsidRDefault="00A334DF" w:rsidP="00463A1E">
            <w:pPr>
              <w:spacing w:before="0" w:after="0"/>
            </w:pPr>
            <w:r w:rsidRPr="00E80648">
              <w:t>Gilbert</w:t>
            </w:r>
          </w:p>
        </w:tc>
      </w:tr>
      <w:tr w:rsidR="00A334DF" w:rsidRPr="00E80648" w14:paraId="713F2060" w14:textId="77777777" w:rsidTr="00A81E67">
        <w:tc>
          <w:tcPr>
            <w:tcW w:w="1667" w:type="dxa"/>
          </w:tcPr>
          <w:p w14:paraId="6680AB79" w14:textId="77777777" w:rsidR="00A334DF" w:rsidRPr="00E80648" w:rsidRDefault="00A334DF" w:rsidP="00463A1E">
            <w:pPr>
              <w:spacing w:before="0" w:after="0"/>
            </w:pPr>
            <w:r w:rsidRPr="00E80648">
              <w:t>Brown</w:t>
            </w:r>
          </w:p>
        </w:tc>
      </w:tr>
      <w:tr w:rsidR="00A334DF" w:rsidRPr="00E80648" w14:paraId="68DC73E9" w14:textId="77777777" w:rsidTr="00A81E67">
        <w:tc>
          <w:tcPr>
            <w:tcW w:w="1667" w:type="dxa"/>
          </w:tcPr>
          <w:p w14:paraId="1DC9FC30" w14:textId="77777777" w:rsidR="00A334DF" w:rsidRPr="00E80648" w:rsidRDefault="00A334DF" w:rsidP="00463A1E">
            <w:pPr>
              <w:spacing w:before="0" w:after="0"/>
            </w:pPr>
            <w:r w:rsidRPr="00E80648">
              <w:t>Tamburello</w:t>
            </w:r>
          </w:p>
        </w:tc>
      </w:tr>
      <w:tr w:rsidR="00A334DF" w:rsidRPr="00E80648" w14:paraId="75DC8239" w14:textId="77777777" w:rsidTr="00141238">
        <w:trPr>
          <w:trHeight w:val="25"/>
        </w:trPr>
        <w:tc>
          <w:tcPr>
            <w:tcW w:w="1667" w:type="dxa"/>
          </w:tcPr>
          <w:p w14:paraId="6C578D81" w14:textId="77777777" w:rsidR="00A334DF" w:rsidRPr="00E80648" w:rsidRDefault="00A334DF" w:rsidP="00463A1E">
            <w:pPr>
              <w:spacing w:before="0" w:after="0"/>
            </w:pPr>
            <w:r w:rsidRPr="00E80648">
              <w:t>…</w:t>
            </w:r>
          </w:p>
        </w:tc>
      </w:tr>
    </w:tbl>
    <w:p w14:paraId="277CC85C" w14:textId="77777777" w:rsidR="00E80648" w:rsidRPr="00E80648" w:rsidRDefault="00A334D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Служители от отдел </w:t>
      </w:r>
      <w:r>
        <w:t>IT</w:t>
      </w:r>
    </w:p>
    <w:p w14:paraId="791F2A70" w14:textId="77777777" w:rsidR="00E80648" w:rsidRPr="00A334DF" w:rsidRDefault="00A334DF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заявка, която да извлече само служителите от отдел </w:t>
      </w:r>
      <w:r w:rsidRPr="00A334DF">
        <w:rPr>
          <w:b/>
        </w:rPr>
        <w:t>IT</w:t>
      </w:r>
      <w:r w:rsidR="00691861">
        <w:rPr>
          <w:b/>
          <w:lang w:val="bg-BG"/>
        </w:rPr>
        <w:t xml:space="preserve"> с първото и фамилното </w:t>
      </w:r>
      <w:r w:rsidR="00691861" w:rsidRPr="00EF7AB3">
        <w:rPr>
          <w:bCs/>
          <w:lang w:val="bg-BG"/>
        </w:rPr>
        <w:t>им</w:t>
      </w:r>
      <w:r w:rsidR="00691861">
        <w:rPr>
          <w:b/>
          <w:lang w:val="bg-BG"/>
        </w:rPr>
        <w:t xml:space="preserve"> име, отдела </w:t>
      </w:r>
      <w:r w:rsidR="00691861" w:rsidRPr="00EF7AB3">
        <w:rPr>
          <w:bCs/>
          <w:lang w:val="bg-BG"/>
        </w:rPr>
        <w:t>и</w:t>
      </w:r>
      <w:r w:rsidR="00691861">
        <w:rPr>
          <w:b/>
          <w:lang w:val="bg-BG"/>
        </w:rPr>
        <w:t xml:space="preserve"> заплатата</w:t>
      </w:r>
      <w:r>
        <w:rPr>
          <w:b/>
        </w:rPr>
        <w:t>.</w:t>
      </w:r>
    </w:p>
    <w:p w14:paraId="3BAC13A8" w14:textId="77777777"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985"/>
      </w:tblGrid>
      <w:tr w:rsidR="00691861" w:rsidRPr="00E80648" w14:paraId="55560E23" w14:textId="77777777" w:rsidTr="00141238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7AEF5E" w14:textId="77777777" w:rsidR="00691861" w:rsidRPr="00E80648" w:rsidRDefault="00691861" w:rsidP="00115407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3DD319" w14:textId="77777777" w:rsidR="00691861" w:rsidRPr="00E80648" w:rsidRDefault="00691861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839C8" w14:textId="77777777" w:rsidR="00691861" w:rsidRPr="00E80648" w:rsidRDefault="00691861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D5D03" w14:textId="77777777" w:rsidR="00691861" w:rsidRDefault="00691861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691861" w:rsidRPr="00E80648" w14:paraId="0261DC13" w14:textId="77777777" w:rsidTr="00141238">
        <w:tc>
          <w:tcPr>
            <w:tcW w:w="1418" w:type="dxa"/>
          </w:tcPr>
          <w:p w14:paraId="61692A95" w14:textId="77777777" w:rsidR="00691861" w:rsidRPr="00E80648" w:rsidRDefault="00691861" w:rsidP="00E22184">
            <w:pPr>
              <w:spacing w:before="0" w:after="0"/>
            </w:pPr>
            <w:r w:rsidRPr="00E80648">
              <w:t>Guy</w:t>
            </w:r>
          </w:p>
        </w:tc>
        <w:tc>
          <w:tcPr>
            <w:tcW w:w="1559" w:type="dxa"/>
          </w:tcPr>
          <w:p w14:paraId="1A93761D" w14:textId="77777777" w:rsidR="00691861" w:rsidRPr="00E80648" w:rsidRDefault="00691861" w:rsidP="00E22184">
            <w:pPr>
              <w:spacing w:before="0" w:after="0"/>
            </w:pPr>
            <w:r w:rsidRPr="00E80648">
              <w:t>Gilber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27042A" w14:textId="77777777" w:rsidR="00691861" w:rsidRPr="00E80648" w:rsidRDefault="00691861" w:rsidP="00E22184">
            <w:pPr>
              <w:spacing w:before="0" w:after="0"/>
            </w:pPr>
            <w:r>
              <w:t>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D779A1" w14:textId="77777777" w:rsidR="00691861" w:rsidRPr="00E80648" w:rsidRDefault="00691861" w:rsidP="00E22184">
            <w:pPr>
              <w:spacing w:before="0" w:after="0"/>
            </w:pPr>
            <w:r>
              <w:t>5000</w:t>
            </w:r>
          </w:p>
        </w:tc>
      </w:tr>
      <w:tr w:rsidR="00691861" w:rsidRPr="00E80648" w14:paraId="1E61A8D3" w14:textId="77777777" w:rsidTr="00141238">
        <w:tc>
          <w:tcPr>
            <w:tcW w:w="1418" w:type="dxa"/>
          </w:tcPr>
          <w:p w14:paraId="7F447C6C" w14:textId="77777777" w:rsidR="00691861" w:rsidRPr="00E80648" w:rsidRDefault="00691861" w:rsidP="00E22184">
            <w:pPr>
              <w:spacing w:before="0" w:after="0"/>
            </w:pPr>
            <w:r w:rsidRPr="00E80648">
              <w:t>Kevin</w:t>
            </w:r>
          </w:p>
        </w:tc>
        <w:tc>
          <w:tcPr>
            <w:tcW w:w="1559" w:type="dxa"/>
          </w:tcPr>
          <w:p w14:paraId="01662BEF" w14:textId="77777777" w:rsidR="00691861" w:rsidRPr="00E80648" w:rsidRDefault="00691861" w:rsidP="00E22184">
            <w:pPr>
              <w:spacing w:before="0" w:after="0"/>
            </w:pPr>
            <w:r>
              <w:t>Brow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B01B0F" w14:textId="77777777" w:rsidR="00691861" w:rsidRPr="00E80648" w:rsidRDefault="00691861" w:rsidP="00E22184">
            <w:pPr>
              <w:spacing w:before="0" w:after="0"/>
            </w:pPr>
            <w:r>
              <w:t>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AE0DF" w14:textId="77777777" w:rsidR="00691861" w:rsidRPr="00E80648" w:rsidRDefault="00691861" w:rsidP="00E22184">
            <w:pPr>
              <w:spacing w:before="0" w:after="0"/>
            </w:pPr>
            <w:r>
              <w:t>6000</w:t>
            </w:r>
          </w:p>
        </w:tc>
      </w:tr>
      <w:tr w:rsidR="00691861" w:rsidRPr="00E80648" w14:paraId="162984DF" w14:textId="77777777" w:rsidTr="00141238">
        <w:tc>
          <w:tcPr>
            <w:tcW w:w="1418" w:type="dxa"/>
          </w:tcPr>
          <w:p w14:paraId="23966A04" w14:textId="77777777" w:rsidR="00691861" w:rsidRPr="00E80648" w:rsidRDefault="00691861" w:rsidP="00E22184">
            <w:pPr>
              <w:spacing w:before="0" w:after="0"/>
            </w:pPr>
            <w:r w:rsidRPr="00E80648">
              <w:t>Roberto</w:t>
            </w:r>
          </w:p>
        </w:tc>
        <w:tc>
          <w:tcPr>
            <w:tcW w:w="1559" w:type="dxa"/>
          </w:tcPr>
          <w:p w14:paraId="5C6DDA3E" w14:textId="77777777" w:rsidR="00691861" w:rsidRPr="00E80648" w:rsidRDefault="00691861" w:rsidP="00E22184">
            <w:pPr>
              <w:spacing w:before="0" w:after="0"/>
            </w:pPr>
            <w:r w:rsidRPr="00E80648">
              <w:t>Tamburell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5A5E9A" w14:textId="77777777" w:rsidR="00691861" w:rsidRPr="00E80648" w:rsidRDefault="00691861" w:rsidP="00E22184">
            <w:pPr>
              <w:spacing w:before="0" w:after="0"/>
            </w:pPr>
            <w:r>
              <w:t>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EC313C" w14:textId="77777777" w:rsidR="00691861" w:rsidRPr="00E80648" w:rsidRDefault="00691861" w:rsidP="00E22184">
            <w:pPr>
              <w:spacing w:before="0" w:after="0"/>
            </w:pPr>
            <w:r>
              <w:t>5500</w:t>
            </w:r>
          </w:p>
        </w:tc>
      </w:tr>
      <w:tr w:rsidR="00691861" w:rsidRPr="00E80648" w14:paraId="573C4393" w14:textId="77777777" w:rsidTr="00141238">
        <w:tc>
          <w:tcPr>
            <w:tcW w:w="1418" w:type="dxa"/>
          </w:tcPr>
          <w:p w14:paraId="51DB09B8" w14:textId="77777777" w:rsidR="00691861" w:rsidRPr="00E80648" w:rsidRDefault="00691861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559" w:type="dxa"/>
          </w:tcPr>
          <w:p w14:paraId="5B10C636" w14:textId="77777777" w:rsidR="00691861" w:rsidRPr="00E80648" w:rsidRDefault="00691861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90F4D0" w14:textId="77777777" w:rsidR="00691861" w:rsidRPr="00E80648" w:rsidRDefault="00691861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0C9852" w14:textId="77777777" w:rsidR="00691861" w:rsidRPr="00E80648" w:rsidRDefault="00691861" w:rsidP="00E22184">
            <w:pPr>
              <w:spacing w:before="0" w:after="0"/>
            </w:pPr>
            <w:r>
              <w:t>…</w:t>
            </w:r>
          </w:p>
        </w:tc>
      </w:tr>
    </w:tbl>
    <w:p w14:paraId="3DF94AAD" w14:textId="77777777" w:rsidR="00E80648" w:rsidRPr="00E80648" w:rsidRDefault="00691861" w:rsidP="00E80648">
      <w:pPr>
        <w:pStyle w:val="Heading2"/>
        <w:rPr>
          <w:bCs w:val="0"/>
          <w:lang w:val="bg-BG"/>
        </w:rPr>
      </w:pPr>
      <w:r>
        <w:rPr>
          <w:bCs w:val="0"/>
          <w:lang w:val="bg-BG"/>
        </w:rPr>
        <w:t>Електрически продукти</w:t>
      </w:r>
    </w:p>
    <w:p w14:paraId="1FB29462" w14:textId="77777777" w:rsidR="00E80648" w:rsidRPr="00691861" w:rsidRDefault="00691861" w:rsidP="00691861">
      <w:pPr>
        <w:tabs>
          <w:tab w:val="left" w:pos="9140"/>
        </w:tabs>
        <w:rPr>
          <w:rFonts w:eastAsia="Times New Roman" w:cs="Times New Roman"/>
          <w:lang w:val="bg-BG"/>
        </w:rPr>
      </w:pPr>
      <w:r w:rsidRPr="00691861">
        <w:rPr>
          <w:rFonts w:eastAsia="Times New Roman" w:cs="Times New Roman"/>
          <w:lang w:val="bg-BG"/>
        </w:rPr>
        <w:t xml:space="preserve">Напишете SQL заявка, която да извлече </w:t>
      </w:r>
      <w:r>
        <w:rPr>
          <w:rFonts w:eastAsia="Times New Roman" w:cs="Times New Roman"/>
          <w:b/>
          <w:lang w:val="bg-BG"/>
        </w:rPr>
        <w:t xml:space="preserve">продуктите </w:t>
      </w:r>
      <w:r w:rsidRPr="00207C9B">
        <w:rPr>
          <w:rFonts w:eastAsia="Times New Roman" w:cs="Times New Roman"/>
          <w:bCs/>
          <w:lang w:val="bg-BG"/>
        </w:rPr>
        <w:t>от</w:t>
      </w:r>
      <w:r>
        <w:rPr>
          <w:rFonts w:eastAsia="Times New Roman" w:cs="Times New Roman"/>
          <w:b/>
          <w:lang w:val="bg-BG"/>
        </w:rPr>
        <w:t xml:space="preserve"> категория </w:t>
      </w:r>
      <w:r w:rsidRPr="00691861">
        <w:rPr>
          <w:rFonts w:eastAsia="Times New Roman" w:cs="Times New Roman"/>
          <w:b/>
          <w:lang w:val="bg-BG"/>
        </w:rPr>
        <w:t xml:space="preserve">Electronics </w:t>
      </w:r>
      <w:r w:rsidRPr="00207C9B">
        <w:rPr>
          <w:rFonts w:eastAsia="Times New Roman" w:cs="Times New Roman"/>
          <w:bCs/>
          <w:lang w:val="bg-BG"/>
        </w:rPr>
        <w:t>с</w:t>
      </w:r>
      <w:r w:rsidRPr="00691861">
        <w:rPr>
          <w:rFonts w:eastAsia="Times New Roman" w:cs="Times New Roman"/>
          <w:b/>
          <w:lang w:val="bg-BG"/>
        </w:rPr>
        <w:t xml:space="preserve"> цена над 100</w:t>
      </w:r>
      <w:r w:rsidRPr="005C0C70">
        <w:rPr>
          <w:rFonts w:eastAsia="Times New Roman" w:cs="Times New Roman"/>
          <w:bCs/>
          <w:lang w:val="bg-BG"/>
        </w:rPr>
        <w:t>.</w:t>
      </w:r>
      <w:r>
        <w:rPr>
          <w:rFonts w:eastAsia="Times New Roman" w:cs="Times New Roman"/>
          <w:lang w:val="bg-BG"/>
        </w:rPr>
        <w:tab/>
      </w:r>
    </w:p>
    <w:p w14:paraId="20F33CA9" w14:textId="77777777"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</w:tblGrid>
      <w:tr w:rsidR="00691861" w:rsidRPr="00E80648" w14:paraId="1D028C4D" w14:textId="77777777" w:rsidTr="004E50B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6AD6B1" w14:textId="77777777" w:rsidR="00691861" w:rsidRPr="00E80648" w:rsidRDefault="00691861" w:rsidP="00101B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duc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BB2016" w14:textId="77777777" w:rsidR="00691861" w:rsidRDefault="00691861" w:rsidP="00101B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CAD963" w14:textId="77777777" w:rsidR="00691861" w:rsidRDefault="00691861" w:rsidP="00101B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91861" w:rsidRPr="00E80648" w14:paraId="3A65BDC7" w14:textId="77777777" w:rsidTr="004E50BB">
        <w:tc>
          <w:tcPr>
            <w:tcW w:w="2127" w:type="dxa"/>
          </w:tcPr>
          <w:p w14:paraId="05CD1794" w14:textId="77777777" w:rsidR="00691861" w:rsidRPr="00E80648" w:rsidRDefault="00691861" w:rsidP="008319E2">
            <w:pPr>
              <w:spacing w:before="0" w:after="0"/>
            </w:pPr>
            <w:r>
              <w:t>Smartphone</w:t>
            </w:r>
          </w:p>
        </w:tc>
        <w:tc>
          <w:tcPr>
            <w:tcW w:w="1984" w:type="dxa"/>
          </w:tcPr>
          <w:p w14:paraId="280E45AF" w14:textId="77777777" w:rsidR="00691861" w:rsidRPr="00691861" w:rsidRDefault="00691861" w:rsidP="008319E2">
            <w:pPr>
              <w:spacing w:before="0"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14:paraId="469417E6" w14:textId="77777777" w:rsidR="00691861" w:rsidRPr="00691861" w:rsidRDefault="00691861" w:rsidP="008319E2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0</w:t>
            </w:r>
          </w:p>
        </w:tc>
      </w:tr>
      <w:tr w:rsidR="00691861" w:rsidRPr="00E80648" w14:paraId="6E98BDA1" w14:textId="77777777" w:rsidTr="004E50BB">
        <w:tc>
          <w:tcPr>
            <w:tcW w:w="2127" w:type="dxa"/>
          </w:tcPr>
          <w:p w14:paraId="6C2E525B" w14:textId="77777777" w:rsidR="00691861" w:rsidRPr="00E80648" w:rsidRDefault="00691861" w:rsidP="008319E2">
            <w:pPr>
              <w:spacing w:before="0" w:after="0"/>
            </w:pPr>
            <w:r>
              <w:t>Laptop</w:t>
            </w:r>
          </w:p>
        </w:tc>
        <w:tc>
          <w:tcPr>
            <w:tcW w:w="1984" w:type="dxa"/>
          </w:tcPr>
          <w:p w14:paraId="481A6FCF" w14:textId="77777777" w:rsidR="00691861" w:rsidRPr="00691861" w:rsidRDefault="00691861" w:rsidP="008319E2">
            <w:pPr>
              <w:spacing w:before="0"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14:paraId="394030B1" w14:textId="77777777" w:rsidR="00691861" w:rsidRPr="00691861" w:rsidRDefault="00691861" w:rsidP="008319E2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00</w:t>
            </w:r>
          </w:p>
        </w:tc>
      </w:tr>
      <w:tr w:rsidR="00691861" w:rsidRPr="00E80648" w14:paraId="666E35B5" w14:textId="77777777" w:rsidTr="004E50BB">
        <w:tc>
          <w:tcPr>
            <w:tcW w:w="2127" w:type="dxa"/>
          </w:tcPr>
          <w:p w14:paraId="74AFC6B1" w14:textId="77777777" w:rsidR="00691861" w:rsidRPr="00E80648" w:rsidRDefault="00691861" w:rsidP="008319E2">
            <w:pPr>
              <w:spacing w:before="0" w:after="0"/>
            </w:pPr>
            <w:r>
              <w:t>Headphones</w:t>
            </w:r>
          </w:p>
        </w:tc>
        <w:tc>
          <w:tcPr>
            <w:tcW w:w="1984" w:type="dxa"/>
          </w:tcPr>
          <w:p w14:paraId="16666239" w14:textId="77777777" w:rsidR="00691861" w:rsidRPr="00691861" w:rsidRDefault="00691861" w:rsidP="008319E2">
            <w:pPr>
              <w:spacing w:before="0"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14:paraId="70D2EA2A" w14:textId="77777777" w:rsidR="00691861" w:rsidRPr="00691861" w:rsidRDefault="00691861" w:rsidP="008319E2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0</w:t>
            </w:r>
          </w:p>
        </w:tc>
      </w:tr>
      <w:tr w:rsidR="00691861" w:rsidRPr="00E80648" w14:paraId="6621560F" w14:textId="77777777" w:rsidTr="004E50BB">
        <w:tc>
          <w:tcPr>
            <w:tcW w:w="2127" w:type="dxa"/>
          </w:tcPr>
          <w:p w14:paraId="2D0F4289" w14:textId="77777777" w:rsidR="00691861" w:rsidRPr="00E80648" w:rsidRDefault="00691861" w:rsidP="005E76F9">
            <w:pPr>
              <w:spacing w:before="0" w:after="0"/>
            </w:pPr>
            <w:r w:rsidRPr="00E80648">
              <w:t>…</w:t>
            </w:r>
          </w:p>
        </w:tc>
        <w:tc>
          <w:tcPr>
            <w:tcW w:w="1984" w:type="dxa"/>
          </w:tcPr>
          <w:p w14:paraId="3D785D2F" w14:textId="77777777" w:rsidR="00691861" w:rsidRPr="00E80648" w:rsidRDefault="00691861" w:rsidP="005E76F9">
            <w:pPr>
              <w:spacing w:before="0" w:after="0"/>
            </w:pPr>
            <w:r>
              <w:t>…</w:t>
            </w:r>
          </w:p>
        </w:tc>
        <w:tc>
          <w:tcPr>
            <w:tcW w:w="1843" w:type="dxa"/>
          </w:tcPr>
          <w:p w14:paraId="4D9B9EA1" w14:textId="77777777" w:rsidR="00691861" w:rsidRPr="00E80648" w:rsidRDefault="00691861" w:rsidP="005E76F9">
            <w:pPr>
              <w:spacing w:before="0" w:after="0"/>
            </w:pPr>
            <w:r>
              <w:t>…</w:t>
            </w:r>
          </w:p>
        </w:tc>
      </w:tr>
    </w:tbl>
    <w:p w14:paraId="27EF79E8" w14:textId="77777777" w:rsidR="00E80648" w:rsidRPr="00E80648" w:rsidRDefault="005C3CCE" w:rsidP="00E80648">
      <w:pPr>
        <w:pStyle w:val="Heading2"/>
        <w:rPr>
          <w:bCs w:val="0"/>
          <w:lang w:val="bg-BG"/>
        </w:rPr>
      </w:pPr>
      <w:r>
        <w:rPr>
          <w:lang w:val="bg-BG"/>
        </w:rPr>
        <w:lastRenderedPageBreak/>
        <w:t>Служители с имейл адрес @</w:t>
      </w:r>
      <w:r>
        <w:t>abv.bg</w:t>
      </w:r>
    </w:p>
    <w:p w14:paraId="292487CF" w14:textId="23CA739B" w:rsidR="00E80648" w:rsidRPr="005C3CCE" w:rsidRDefault="005C3CCE" w:rsidP="00E80648">
      <w:pPr>
        <w:rPr>
          <w:rFonts w:eastAsia="Times New Roman" w:cs="Times New Roman"/>
          <w:b/>
          <w:lang w:val="bg-BG"/>
        </w:rPr>
      </w:pPr>
      <w:r w:rsidRPr="005C3CCE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="00F418EB">
        <w:rPr>
          <w:rFonts w:eastAsia="Times New Roman" w:cs="Times New Roman"/>
          <w:b/>
          <w:lang w:val="bg-BG"/>
        </w:rPr>
        <w:t>първото име</w:t>
      </w:r>
      <w:r w:rsidR="00F418EB" w:rsidRPr="00753403">
        <w:rPr>
          <w:rFonts w:eastAsia="Times New Roman" w:cs="Times New Roman"/>
          <w:bCs/>
          <w:lang w:val="bg-BG"/>
        </w:rPr>
        <w:t>,</w:t>
      </w:r>
      <w:r w:rsidR="00F418EB">
        <w:rPr>
          <w:rFonts w:eastAsia="Times New Roman" w:cs="Times New Roman"/>
          <w:b/>
          <w:lang w:val="bg-BG"/>
        </w:rPr>
        <w:t xml:space="preserve"> </w:t>
      </w:r>
      <w:r>
        <w:rPr>
          <w:rFonts w:eastAsia="Times New Roman" w:cs="Times New Roman"/>
          <w:b/>
          <w:lang w:val="bg-BG"/>
        </w:rPr>
        <w:t xml:space="preserve">фамилното име </w:t>
      </w:r>
      <w:r w:rsidRPr="00753403">
        <w:rPr>
          <w:rFonts w:eastAsia="Times New Roman" w:cs="Times New Roman"/>
          <w:bCs/>
          <w:lang w:val="bg-BG"/>
        </w:rPr>
        <w:t>и</w:t>
      </w:r>
      <w:r w:rsidRPr="00753403">
        <w:rPr>
          <w:rFonts w:eastAsia="Times New Roman" w:cs="Times New Roman"/>
          <w:b/>
          <w:lang w:val="bg-BG"/>
        </w:rPr>
        <w:t xml:space="preserve"> </w:t>
      </w:r>
      <w:r>
        <w:rPr>
          <w:rFonts w:eastAsia="Times New Roman" w:cs="Times New Roman"/>
          <w:b/>
          <w:lang w:val="bg-BG"/>
        </w:rPr>
        <w:t>имейла на клиентите</w:t>
      </w:r>
      <w:r w:rsidRPr="005C3CCE">
        <w:rPr>
          <w:rFonts w:eastAsia="Times New Roman" w:cs="Times New Roman"/>
          <w:lang w:val="bg-BG"/>
        </w:rPr>
        <w:t xml:space="preserve">, </w:t>
      </w:r>
      <w:r w:rsidR="00753403">
        <w:rPr>
          <w:rFonts w:eastAsia="Times New Roman" w:cs="Times New Roman"/>
          <w:lang w:val="bg-BG"/>
        </w:rPr>
        <w:t xml:space="preserve">ако </w:t>
      </w:r>
      <w:r w:rsidRPr="005C3CCE">
        <w:rPr>
          <w:rFonts w:eastAsia="Times New Roman" w:cs="Times New Roman"/>
          <w:b/>
          <w:lang w:val="bg-BG"/>
        </w:rPr>
        <w:t xml:space="preserve">завършва </w:t>
      </w:r>
      <w:r w:rsidRPr="005F2D86">
        <w:rPr>
          <w:rFonts w:eastAsia="Times New Roman" w:cs="Times New Roman"/>
          <w:bCs/>
          <w:lang w:val="bg-BG"/>
        </w:rPr>
        <w:t>на</w:t>
      </w:r>
      <w:r w:rsidRPr="005C3CCE">
        <w:rPr>
          <w:rFonts w:eastAsia="Times New Roman" w:cs="Times New Roman"/>
          <w:b/>
          <w:lang w:val="bg-BG"/>
        </w:rPr>
        <w:t xml:space="preserve"> @</w:t>
      </w:r>
      <w:r w:rsidRPr="005C3CCE">
        <w:rPr>
          <w:rFonts w:eastAsia="Times New Roman" w:cs="Times New Roman"/>
          <w:b/>
        </w:rPr>
        <w:t>abv.bg</w:t>
      </w:r>
      <w:r w:rsidRPr="00F14B83">
        <w:rPr>
          <w:rFonts w:eastAsia="Times New Roman" w:cs="Times New Roman"/>
          <w:bCs/>
          <w:lang w:val="bg-BG"/>
        </w:rPr>
        <w:t>.</w:t>
      </w:r>
    </w:p>
    <w:p w14:paraId="797AD175" w14:textId="77777777" w:rsidR="00E80648" w:rsidRPr="00F418EB" w:rsidRDefault="00F418EB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4"/>
        <w:gridCol w:w="1310"/>
        <w:gridCol w:w="1808"/>
      </w:tblGrid>
      <w:tr w:rsidR="00F418EB" w:rsidRPr="00E80648" w14:paraId="7A0655C6" w14:textId="77777777" w:rsidTr="00841B3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7C27DB8" w14:textId="77777777" w:rsidR="00F418EB" w:rsidRPr="00E80648" w:rsidRDefault="00F418EB" w:rsidP="00841B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B5E0496" w14:textId="77777777" w:rsidR="00F418EB" w:rsidRPr="00E80648" w:rsidRDefault="00F418EB" w:rsidP="00841B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0E2DB5C" w14:textId="77777777" w:rsidR="00F418EB" w:rsidRPr="00E80648" w:rsidRDefault="00F418EB" w:rsidP="00841B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418EB" w:rsidRPr="00E80648" w14:paraId="354B114D" w14:textId="77777777" w:rsidTr="00841B35">
        <w:tc>
          <w:tcPr>
            <w:tcW w:w="1384" w:type="dxa"/>
          </w:tcPr>
          <w:p w14:paraId="601588B6" w14:textId="77777777" w:rsidR="00F418EB" w:rsidRPr="00E80648" w:rsidRDefault="00F418EB" w:rsidP="00976229">
            <w:pPr>
              <w:spacing w:before="0" w:after="0"/>
            </w:pPr>
            <w:r>
              <w:t>John</w:t>
            </w:r>
          </w:p>
        </w:tc>
        <w:tc>
          <w:tcPr>
            <w:tcW w:w="1310" w:type="dxa"/>
          </w:tcPr>
          <w:p w14:paraId="352A8AA8" w14:textId="77777777" w:rsidR="00F418EB" w:rsidRPr="00E80648" w:rsidRDefault="00F418EB" w:rsidP="00976229">
            <w:pPr>
              <w:spacing w:before="0" w:after="0"/>
            </w:pPr>
            <w:r>
              <w:t>Foster</w:t>
            </w:r>
          </w:p>
        </w:tc>
        <w:tc>
          <w:tcPr>
            <w:tcW w:w="1808" w:type="dxa"/>
          </w:tcPr>
          <w:p w14:paraId="3C160F05" w14:textId="77777777" w:rsidR="00F418EB" w:rsidRPr="00E80648" w:rsidRDefault="00F418EB" w:rsidP="00976229">
            <w:pPr>
              <w:spacing w:before="0" w:after="0"/>
            </w:pPr>
            <w:r>
              <w:t>john@abv.bg</w:t>
            </w:r>
          </w:p>
        </w:tc>
      </w:tr>
      <w:tr w:rsidR="00F418EB" w:rsidRPr="00E80648" w14:paraId="18A564BC" w14:textId="77777777" w:rsidTr="00841B35">
        <w:tc>
          <w:tcPr>
            <w:tcW w:w="1384" w:type="dxa"/>
          </w:tcPr>
          <w:p w14:paraId="1BE392B0" w14:textId="77777777" w:rsidR="00F418EB" w:rsidRPr="00E80648" w:rsidRDefault="00F418EB" w:rsidP="00976229">
            <w:pPr>
              <w:spacing w:before="0" w:after="0"/>
            </w:pPr>
            <w:r>
              <w:t>James</w:t>
            </w:r>
          </w:p>
        </w:tc>
        <w:tc>
          <w:tcPr>
            <w:tcW w:w="1310" w:type="dxa"/>
          </w:tcPr>
          <w:p w14:paraId="047F2A01" w14:textId="77777777" w:rsidR="00F418EB" w:rsidRPr="00E80648" w:rsidRDefault="00F418EB" w:rsidP="00976229">
            <w:pPr>
              <w:spacing w:before="0" w:after="0"/>
            </w:pPr>
            <w:r>
              <w:t>Brown</w:t>
            </w:r>
          </w:p>
        </w:tc>
        <w:tc>
          <w:tcPr>
            <w:tcW w:w="1808" w:type="dxa"/>
          </w:tcPr>
          <w:p w14:paraId="1D7B2775" w14:textId="77777777" w:rsidR="00F418EB" w:rsidRPr="00E80648" w:rsidRDefault="00F418EB" w:rsidP="00976229">
            <w:pPr>
              <w:spacing w:before="0" w:after="0"/>
            </w:pPr>
            <w:r>
              <w:t>james@abv.bg</w:t>
            </w:r>
          </w:p>
        </w:tc>
      </w:tr>
      <w:tr w:rsidR="00F418EB" w:rsidRPr="00E80648" w14:paraId="69D3218B" w14:textId="77777777" w:rsidTr="00841B35">
        <w:tc>
          <w:tcPr>
            <w:tcW w:w="1384" w:type="dxa"/>
          </w:tcPr>
          <w:p w14:paraId="1C1640BD" w14:textId="77777777" w:rsidR="00F418EB" w:rsidRPr="00E80648" w:rsidRDefault="00F418EB" w:rsidP="00976229">
            <w:pPr>
              <w:spacing w:before="0" w:after="0"/>
            </w:pPr>
            <w:r>
              <w:t>Jessica</w:t>
            </w:r>
          </w:p>
        </w:tc>
        <w:tc>
          <w:tcPr>
            <w:tcW w:w="1310" w:type="dxa"/>
          </w:tcPr>
          <w:p w14:paraId="1CBE4E3B" w14:textId="77777777" w:rsidR="00F418EB" w:rsidRPr="00E80648" w:rsidRDefault="00F418EB" w:rsidP="00976229">
            <w:pPr>
              <w:spacing w:before="0" w:after="0"/>
            </w:pPr>
            <w:r>
              <w:t>Williams</w:t>
            </w:r>
          </w:p>
        </w:tc>
        <w:tc>
          <w:tcPr>
            <w:tcW w:w="1808" w:type="dxa"/>
          </w:tcPr>
          <w:p w14:paraId="4BCBF06B" w14:textId="77777777" w:rsidR="00F418EB" w:rsidRPr="00E80648" w:rsidRDefault="00F418EB" w:rsidP="00976229">
            <w:pPr>
              <w:spacing w:before="0" w:after="0"/>
            </w:pPr>
            <w:r>
              <w:t>jessica@abv.bg</w:t>
            </w:r>
          </w:p>
        </w:tc>
      </w:tr>
      <w:tr w:rsidR="00F418EB" w:rsidRPr="00E80648" w14:paraId="54546258" w14:textId="77777777" w:rsidTr="00841B35">
        <w:tc>
          <w:tcPr>
            <w:tcW w:w="1384" w:type="dxa"/>
          </w:tcPr>
          <w:p w14:paraId="63BAC82E" w14:textId="77777777" w:rsidR="00F418EB" w:rsidRPr="00E80648" w:rsidRDefault="00F418EB" w:rsidP="00976229">
            <w:pPr>
              <w:spacing w:before="0" w:after="0"/>
            </w:pPr>
            <w:r w:rsidRPr="00E80648">
              <w:t>…</w:t>
            </w:r>
          </w:p>
        </w:tc>
        <w:tc>
          <w:tcPr>
            <w:tcW w:w="1310" w:type="dxa"/>
          </w:tcPr>
          <w:p w14:paraId="0F9E8220" w14:textId="77777777" w:rsidR="00F418EB" w:rsidRPr="00E80648" w:rsidRDefault="00F418EB" w:rsidP="00976229">
            <w:pPr>
              <w:spacing w:before="0" w:after="0"/>
            </w:pPr>
            <w:r>
              <w:t>…</w:t>
            </w:r>
          </w:p>
        </w:tc>
        <w:tc>
          <w:tcPr>
            <w:tcW w:w="1808" w:type="dxa"/>
          </w:tcPr>
          <w:p w14:paraId="4EF2D14D" w14:textId="77777777" w:rsidR="00F418EB" w:rsidRPr="00E80648" w:rsidRDefault="00F418EB" w:rsidP="00976229">
            <w:pPr>
              <w:spacing w:before="0" w:after="0"/>
            </w:pPr>
            <w:r>
              <w:t>…</w:t>
            </w:r>
          </w:p>
        </w:tc>
      </w:tr>
    </w:tbl>
    <w:p w14:paraId="444DAEF9" w14:textId="77777777" w:rsidR="00E80648" w:rsidRPr="00E80648" w:rsidRDefault="008313FA" w:rsidP="00E80648">
      <w:pPr>
        <w:pStyle w:val="Heading2"/>
        <w:rPr>
          <w:bCs w:val="0"/>
          <w:lang w:val="bg-BG"/>
        </w:rPr>
      </w:pPr>
      <w:r>
        <w:rPr>
          <w:bCs w:val="0"/>
          <w:lang w:val="bg-BG"/>
        </w:rPr>
        <w:t>Имената на всички служители по заплати в диапазон</w:t>
      </w:r>
    </w:p>
    <w:p w14:paraId="733E5A99" w14:textId="77777777" w:rsidR="008313FA" w:rsidRPr="008313FA" w:rsidRDefault="008313FA" w:rsidP="00E80648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първото име</w:t>
      </w:r>
      <w:r w:rsidRPr="008313FA">
        <w:rPr>
          <w:rFonts w:eastAsia="Times New Roman" w:cs="Times New Roman"/>
          <w:lang w:val="bg-BG"/>
        </w:rPr>
        <w:t xml:space="preserve">, </w:t>
      </w:r>
      <w:r w:rsidRPr="008313FA">
        <w:rPr>
          <w:rFonts w:eastAsia="Times New Roman" w:cs="Times New Roman"/>
          <w:b/>
          <w:lang w:val="bg-BG"/>
        </w:rPr>
        <w:t>фамилията</w:t>
      </w:r>
      <w:r w:rsidRPr="008313FA">
        <w:rPr>
          <w:rFonts w:eastAsia="Times New Roman" w:cs="Times New Roman"/>
          <w:lang w:val="bg-BG"/>
        </w:rPr>
        <w:t xml:space="preserve"> и </w:t>
      </w:r>
      <w:r w:rsidRPr="008313FA">
        <w:rPr>
          <w:rFonts w:eastAsia="Times New Roman" w:cs="Times New Roman"/>
          <w:b/>
          <w:lang w:val="bg-BG"/>
        </w:rPr>
        <w:t>длъжността</w:t>
      </w:r>
      <w:r w:rsidRPr="008313FA">
        <w:rPr>
          <w:rFonts w:eastAsia="Times New Roman" w:cs="Times New Roman"/>
          <w:lang w:val="bg-BG"/>
        </w:rPr>
        <w:t xml:space="preserve"> на всички служители, чиято </w:t>
      </w:r>
      <w:r w:rsidRPr="008313FA">
        <w:rPr>
          <w:rFonts w:eastAsia="Times New Roman" w:cs="Times New Roman"/>
          <w:b/>
          <w:lang w:val="bg-BG"/>
        </w:rPr>
        <w:t>заплата</w:t>
      </w:r>
      <w:r w:rsidRPr="008313FA">
        <w:rPr>
          <w:rFonts w:eastAsia="Times New Roman" w:cs="Times New Roman"/>
          <w:lang w:val="bg-BG"/>
        </w:rPr>
        <w:t xml:space="preserve"> е </w:t>
      </w:r>
      <w:r w:rsidRPr="008313FA">
        <w:rPr>
          <w:rFonts w:eastAsia="Times New Roman" w:cs="Times New Roman"/>
          <w:b/>
          <w:lang w:val="bg-BG"/>
        </w:rPr>
        <w:t>в диапазона [20000, 30000].</w:t>
      </w:r>
    </w:p>
    <w:p w14:paraId="3A269F1C" w14:textId="77777777"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727"/>
      </w:tblGrid>
      <w:tr w:rsidR="00E80648" w:rsidRPr="00E80648" w14:paraId="1E1F0E7A" w14:textId="77777777" w:rsidTr="00E5139B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B2D4DA" w14:textId="77777777"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9CADAD" w14:textId="77777777"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F90B4" w14:textId="77777777"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Title</w:t>
            </w:r>
          </w:p>
        </w:tc>
      </w:tr>
      <w:tr w:rsidR="00E80648" w:rsidRPr="00E80648" w14:paraId="1FC3C5A8" w14:textId="77777777" w:rsidTr="00E5139B">
        <w:tc>
          <w:tcPr>
            <w:tcW w:w="1418" w:type="dxa"/>
          </w:tcPr>
          <w:p w14:paraId="287B23EE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Rob</w:t>
            </w:r>
          </w:p>
        </w:tc>
        <w:tc>
          <w:tcPr>
            <w:tcW w:w="1276" w:type="dxa"/>
          </w:tcPr>
          <w:p w14:paraId="171E317D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Walters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7C5D3B95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enior Tool Designer</w:t>
            </w:r>
          </w:p>
        </w:tc>
      </w:tr>
      <w:tr w:rsidR="00E80648" w:rsidRPr="00E80648" w14:paraId="2D580E88" w14:textId="77777777" w:rsidTr="00E5139B">
        <w:tc>
          <w:tcPr>
            <w:tcW w:w="1418" w:type="dxa"/>
          </w:tcPr>
          <w:p w14:paraId="3482818B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Thierry</w:t>
            </w:r>
          </w:p>
        </w:tc>
        <w:tc>
          <w:tcPr>
            <w:tcW w:w="1276" w:type="dxa"/>
          </w:tcPr>
          <w:p w14:paraId="0DB07E3A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D'Hers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46E72A8C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Tool Designer</w:t>
            </w:r>
          </w:p>
        </w:tc>
      </w:tr>
      <w:tr w:rsidR="00E80648" w:rsidRPr="00E80648" w14:paraId="3BC528B1" w14:textId="77777777" w:rsidTr="00E5139B">
        <w:tc>
          <w:tcPr>
            <w:tcW w:w="1418" w:type="dxa"/>
          </w:tcPr>
          <w:p w14:paraId="263250CC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oLynn</w:t>
            </w:r>
          </w:p>
        </w:tc>
        <w:tc>
          <w:tcPr>
            <w:tcW w:w="1276" w:type="dxa"/>
          </w:tcPr>
          <w:p w14:paraId="73527055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Dobney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3CAC5EFF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Production Supervisor</w:t>
            </w:r>
          </w:p>
        </w:tc>
      </w:tr>
      <w:tr w:rsidR="00E80648" w:rsidRPr="00E80648" w14:paraId="7DE61267" w14:textId="77777777" w:rsidTr="00E5139B">
        <w:tc>
          <w:tcPr>
            <w:tcW w:w="1418" w:type="dxa"/>
          </w:tcPr>
          <w:p w14:paraId="15B6CFCB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214E48C8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534AF6AC" w14:textId="77777777"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7E5CE529" w14:textId="77777777" w:rsidR="00E80648" w:rsidRPr="00E80648" w:rsidRDefault="00E80648" w:rsidP="00B87D81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B87D81" w:rsidRPr="00B87D81">
        <w:t>Намерете всички служители без мениджър</w:t>
      </w:r>
    </w:p>
    <w:p w14:paraId="4CD05DBD" w14:textId="77777777" w:rsidR="00B87D81" w:rsidRPr="00B87D81" w:rsidRDefault="00B87D81" w:rsidP="00E80648">
      <w:pPr>
        <w:rPr>
          <w:rFonts w:eastAsia="Times New Roman" w:cs="Times New Roman"/>
          <w:lang w:val="bg-BG"/>
        </w:rPr>
      </w:pPr>
      <w:r w:rsidRPr="00B87D81">
        <w:rPr>
          <w:rFonts w:eastAsia="Times New Roman" w:cs="Times New Roman"/>
          <w:lang w:val="bg-BG"/>
        </w:rPr>
        <w:t>Напишете SQL заявка, за да намерите</w:t>
      </w:r>
      <w:r>
        <w:rPr>
          <w:rFonts w:eastAsia="Times New Roman" w:cs="Times New Roman"/>
          <w:lang w:val="bg-BG"/>
        </w:rPr>
        <w:t xml:space="preserve"> </w:t>
      </w:r>
      <w:r w:rsidRPr="00B87D81">
        <w:rPr>
          <w:rFonts w:eastAsia="Times New Roman" w:cs="Times New Roman"/>
          <w:b/>
          <w:lang w:val="bg-BG"/>
        </w:rPr>
        <w:t xml:space="preserve">първите имена </w:t>
      </w:r>
      <w:r w:rsidRPr="004E62C2">
        <w:rPr>
          <w:rFonts w:eastAsia="Times New Roman" w:cs="Times New Roman"/>
          <w:bCs/>
          <w:lang w:val="bg-BG"/>
        </w:rPr>
        <w:t>и</w:t>
      </w:r>
      <w:r w:rsidRPr="00B87D81">
        <w:rPr>
          <w:rFonts w:eastAsia="Times New Roman" w:cs="Times New Roman"/>
          <w:b/>
          <w:lang w:val="bg-BG"/>
        </w:rPr>
        <w:t xml:space="preserve"> фамилиите</w:t>
      </w:r>
      <w:r w:rsidRPr="00B87D81">
        <w:rPr>
          <w:rFonts w:eastAsia="Times New Roman" w:cs="Times New Roman"/>
          <w:lang w:val="bg-BG"/>
        </w:rPr>
        <w:t xml:space="preserve"> на онези служители, които </w:t>
      </w:r>
      <w:r w:rsidRPr="00B87D81">
        <w:rPr>
          <w:rFonts w:eastAsia="Times New Roman" w:cs="Times New Roman"/>
          <w:b/>
          <w:lang w:val="bg-BG"/>
        </w:rPr>
        <w:t>нямат мениджър</w:t>
      </w:r>
      <w:r w:rsidRPr="005A402C">
        <w:rPr>
          <w:rFonts w:eastAsia="Times New Roman" w:cs="Times New Roman"/>
          <w:bCs/>
          <w:lang w:val="bg-BG"/>
        </w:rPr>
        <w:t>.</w:t>
      </w:r>
    </w:p>
    <w:p w14:paraId="70A901A3" w14:textId="77777777"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4"/>
        <w:gridCol w:w="1276"/>
      </w:tblGrid>
      <w:tr w:rsidR="00E80648" w:rsidRPr="00E80648" w14:paraId="7810C7F2" w14:textId="77777777" w:rsidTr="0021653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EB0AC39" w14:textId="77777777" w:rsidR="00E80648" w:rsidRPr="00E80648" w:rsidRDefault="00E80648" w:rsidP="00216535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CBD0A8" w14:textId="77777777" w:rsidR="00E80648" w:rsidRPr="00E80648" w:rsidRDefault="00E80648" w:rsidP="00216535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14:paraId="626F7AA3" w14:textId="77777777" w:rsidTr="00216535">
        <w:tc>
          <w:tcPr>
            <w:tcW w:w="1384" w:type="dxa"/>
          </w:tcPr>
          <w:p w14:paraId="36D385FA" w14:textId="77777777"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76" w:type="dxa"/>
          </w:tcPr>
          <w:p w14:paraId="6BC7936C" w14:textId="77777777"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</w:tr>
      <w:tr w:rsidR="00E80648" w:rsidRPr="00E80648" w14:paraId="669A708F" w14:textId="77777777" w:rsidTr="00216535">
        <w:tc>
          <w:tcPr>
            <w:tcW w:w="1384" w:type="dxa"/>
          </w:tcPr>
          <w:p w14:paraId="69C0A856" w14:textId="77777777"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vetlin</w:t>
            </w:r>
          </w:p>
        </w:tc>
        <w:tc>
          <w:tcPr>
            <w:tcW w:w="1276" w:type="dxa"/>
          </w:tcPr>
          <w:p w14:paraId="1F06E561" w14:textId="77777777"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Nakov</w:t>
            </w:r>
          </w:p>
        </w:tc>
      </w:tr>
      <w:tr w:rsidR="00E80648" w:rsidRPr="00E80648" w14:paraId="7C113FE0" w14:textId="77777777" w:rsidTr="00216535">
        <w:tc>
          <w:tcPr>
            <w:tcW w:w="1384" w:type="dxa"/>
          </w:tcPr>
          <w:p w14:paraId="4DDD123D" w14:textId="77777777"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35118467" w14:textId="77777777"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3CCC7A1F" w14:textId="77777777" w:rsidR="00E80648" w:rsidRPr="00D459BF" w:rsidRDefault="00E80648" w:rsidP="006809FC">
      <w:pPr>
        <w:pStyle w:val="Heading2"/>
        <w:ind w:left="567" w:hanging="567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B87D81" w:rsidRPr="00D459BF">
        <w:rPr>
          <w:lang w:val="bg-BG"/>
        </w:rPr>
        <w:t>Намерете 5-те най-добре платени служители</w:t>
      </w:r>
    </w:p>
    <w:p w14:paraId="0B75D9F2" w14:textId="33B3A383" w:rsidR="00E80648" w:rsidRPr="00B87D81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D459BF">
        <w:rPr>
          <w:lang w:val="bg-BG"/>
        </w:rPr>
        <w:t xml:space="preserve">Напишете SQL заявка, за да намерите </w:t>
      </w:r>
      <w:r w:rsidRPr="00D459BF">
        <w:rPr>
          <w:b/>
          <w:lang w:val="bg-BG"/>
        </w:rPr>
        <w:t xml:space="preserve">собствени </w:t>
      </w:r>
      <w:r w:rsidRPr="00351365">
        <w:rPr>
          <w:bCs/>
          <w:lang w:val="bg-BG"/>
        </w:rPr>
        <w:t>и</w:t>
      </w:r>
      <w:r w:rsidRPr="00D459BF">
        <w:rPr>
          <w:b/>
          <w:lang w:val="bg-BG"/>
        </w:rPr>
        <w:t xml:space="preserve"> фамилни имена</w:t>
      </w:r>
      <w:r w:rsidRPr="00D459BF">
        <w:rPr>
          <w:lang w:val="bg-BG"/>
        </w:rPr>
        <w:t xml:space="preserve"> за </w:t>
      </w:r>
      <w:r w:rsidR="00666959">
        <w:rPr>
          <w:b/>
          <w:lang w:val="bg-BG"/>
        </w:rPr>
        <w:t>петимата</w:t>
      </w:r>
      <w:r w:rsidRPr="00D459BF">
        <w:rPr>
          <w:b/>
          <w:lang w:val="bg-BG"/>
        </w:rPr>
        <w:t xml:space="preserve"> най-добре платени служители</w:t>
      </w:r>
      <w:r w:rsidRPr="00126087">
        <w:rPr>
          <w:lang w:val="bg-BG"/>
        </w:rPr>
        <w:t>, подредени в</w:t>
      </w:r>
      <w:r w:rsidRPr="00D459BF">
        <w:rPr>
          <w:b/>
          <w:lang w:val="bg-BG"/>
        </w:rPr>
        <w:t xml:space="preserve"> низходящ ред </w:t>
      </w:r>
      <w:r w:rsidRPr="005E683A">
        <w:rPr>
          <w:bCs/>
          <w:lang w:val="bg-BG"/>
        </w:rPr>
        <w:t>по</w:t>
      </w:r>
      <w:r w:rsidRPr="00D459BF">
        <w:rPr>
          <w:b/>
          <w:lang w:val="bg-BG"/>
        </w:rPr>
        <w:t xml:space="preserve"> тяхната заплата</w:t>
      </w:r>
      <w:r w:rsidRPr="00D459BF">
        <w:rPr>
          <w:lang w:val="bg-BG"/>
        </w:rPr>
        <w:t>.</w:t>
      </w:r>
      <w:r w:rsidRPr="00B87D81">
        <w:tab/>
      </w:r>
    </w:p>
    <w:p w14:paraId="4336D4DB" w14:textId="77777777"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4"/>
        <w:gridCol w:w="1276"/>
      </w:tblGrid>
      <w:tr w:rsidR="00E80648" w:rsidRPr="00E80648" w14:paraId="1108C078" w14:textId="77777777" w:rsidTr="00DB31A1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990BB63" w14:textId="77777777" w:rsidR="00E80648" w:rsidRPr="00E80648" w:rsidRDefault="00E80648" w:rsidP="00DB31A1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719909" w14:textId="77777777" w:rsidR="00E80648" w:rsidRPr="00E80648" w:rsidRDefault="00E80648" w:rsidP="00DB31A1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14:paraId="765B0F76" w14:textId="77777777" w:rsidTr="00DB31A1">
        <w:tc>
          <w:tcPr>
            <w:tcW w:w="1384" w:type="dxa"/>
          </w:tcPr>
          <w:p w14:paraId="17CC790A" w14:textId="77777777" w:rsidR="00E80648" w:rsidRPr="00E80648" w:rsidRDefault="00E80648" w:rsidP="001F14EA">
            <w:pPr>
              <w:spacing w:before="0" w:after="0"/>
            </w:pPr>
            <w:r w:rsidRPr="00E80648">
              <w:t>Ken</w:t>
            </w:r>
          </w:p>
        </w:tc>
        <w:tc>
          <w:tcPr>
            <w:tcW w:w="1276" w:type="dxa"/>
          </w:tcPr>
          <w:p w14:paraId="1A4C2603" w14:textId="77777777" w:rsidR="00E80648" w:rsidRPr="00E80648" w:rsidRDefault="00E80648" w:rsidP="001F14EA">
            <w:pPr>
              <w:spacing w:before="0" w:after="0"/>
            </w:pPr>
            <w:r w:rsidRPr="00E80648">
              <w:t>Sanchez</w:t>
            </w:r>
          </w:p>
        </w:tc>
      </w:tr>
      <w:tr w:rsidR="00E80648" w:rsidRPr="00E80648" w14:paraId="348FA319" w14:textId="77777777" w:rsidTr="00DB31A1">
        <w:tc>
          <w:tcPr>
            <w:tcW w:w="1384" w:type="dxa"/>
          </w:tcPr>
          <w:p w14:paraId="1E6D21EC" w14:textId="77777777" w:rsidR="00E80648" w:rsidRPr="00E80648" w:rsidRDefault="00E80648" w:rsidP="001F14EA">
            <w:pPr>
              <w:spacing w:before="0" w:after="0"/>
            </w:pPr>
            <w:r w:rsidRPr="00E80648">
              <w:t>James</w:t>
            </w:r>
          </w:p>
        </w:tc>
        <w:tc>
          <w:tcPr>
            <w:tcW w:w="1276" w:type="dxa"/>
          </w:tcPr>
          <w:p w14:paraId="5BBB1E8B" w14:textId="77777777" w:rsidR="00E80648" w:rsidRPr="00E80648" w:rsidRDefault="00E80648" w:rsidP="001F14EA">
            <w:pPr>
              <w:spacing w:before="0" w:after="0"/>
            </w:pPr>
            <w:r w:rsidRPr="00E80648">
              <w:t>Hamilton</w:t>
            </w:r>
          </w:p>
        </w:tc>
      </w:tr>
      <w:tr w:rsidR="00E80648" w:rsidRPr="00E80648" w14:paraId="5D7A0939" w14:textId="77777777" w:rsidTr="00DB31A1">
        <w:tc>
          <w:tcPr>
            <w:tcW w:w="1384" w:type="dxa"/>
          </w:tcPr>
          <w:p w14:paraId="0570BF71" w14:textId="77777777" w:rsidR="00E80648" w:rsidRPr="00E80648" w:rsidRDefault="00E80648" w:rsidP="001F14EA">
            <w:pPr>
              <w:spacing w:before="0" w:after="0"/>
            </w:pPr>
            <w:r w:rsidRPr="00E80648">
              <w:t>…</w:t>
            </w:r>
          </w:p>
        </w:tc>
        <w:tc>
          <w:tcPr>
            <w:tcW w:w="1276" w:type="dxa"/>
          </w:tcPr>
          <w:p w14:paraId="516CFEDB" w14:textId="77777777" w:rsidR="00E80648" w:rsidRPr="00E80648" w:rsidRDefault="00E80648" w:rsidP="001F14EA">
            <w:pPr>
              <w:spacing w:before="0" w:after="0"/>
            </w:pPr>
            <w:r w:rsidRPr="00E80648">
              <w:t>…</w:t>
            </w:r>
          </w:p>
        </w:tc>
      </w:tr>
    </w:tbl>
    <w:p w14:paraId="2DC0BE9A" w14:textId="77777777" w:rsidR="00E80648" w:rsidRPr="00E80648" w:rsidRDefault="00B87D81" w:rsidP="00FB1DB3">
      <w:pPr>
        <w:pStyle w:val="Heading2"/>
        <w:ind w:left="567" w:hanging="567"/>
        <w:rPr>
          <w:bCs w:val="0"/>
          <w:lang w:val="bg-BG"/>
        </w:rPr>
      </w:pPr>
      <w:r w:rsidRPr="00B87D81">
        <w:rPr>
          <w:bCs w:val="0"/>
          <w:lang w:val="bg-BG"/>
        </w:rPr>
        <w:t xml:space="preserve">Намерете всички служители с изключение на </w:t>
      </w:r>
      <w:r>
        <w:rPr>
          <w:bCs w:val="0"/>
          <w:lang w:val="bg-BG"/>
        </w:rPr>
        <w:t>маркетинг</w:t>
      </w:r>
    </w:p>
    <w:p w14:paraId="565CED31" w14:textId="210F3221" w:rsidR="00E80648" w:rsidRPr="00F72160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F72160">
        <w:rPr>
          <w:lang w:val="bg-BG"/>
        </w:rPr>
        <w:t xml:space="preserve">Напишете SQL заявка, за да намерите </w:t>
      </w:r>
      <w:r w:rsidRPr="00F72160">
        <w:rPr>
          <w:b/>
          <w:lang w:val="bg-BG"/>
        </w:rPr>
        <w:t>имената</w:t>
      </w:r>
      <w:r w:rsidRPr="00F72160">
        <w:rPr>
          <w:lang w:val="bg-BG"/>
        </w:rPr>
        <w:t xml:space="preserve"> и </w:t>
      </w:r>
      <w:r w:rsidRPr="00F72160">
        <w:rPr>
          <w:b/>
          <w:lang w:val="bg-BG"/>
        </w:rPr>
        <w:t>фамилиите</w:t>
      </w:r>
      <w:r w:rsidRPr="00F72160">
        <w:rPr>
          <w:lang w:val="bg-BG"/>
        </w:rPr>
        <w:t xml:space="preserve"> на всички служители, чи</w:t>
      </w:r>
      <w:r w:rsidR="00770546">
        <w:rPr>
          <w:lang w:val="bg-BG"/>
        </w:rPr>
        <w:t xml:space="preserve">ето </w:t>
      </w:r>
      <w:r w:rsidR="00770546" w:rsidRPr="00770546">
        <w:rPr>
          <w:b/>
          <w:bCs/>
        </w:rPr>
        <w:t>id</w:t>
      </w:r>
      <w:r w:rsidR="00770546">
        <w:t xml:space="preserve"> </w:t>
      </w:r>
      <w:r w:rsidRPr="00F72160">
        <w:rPr>
          <w:b/>
          <w:lang w:val="bg-BG"/>
        </w:rPr>
        <w:t>на отдел</w:t>
      </w:r>
      <w:r w:rsidRPr="00F72160">
        <w:rPr>
          <w:lang w:val="bg-BG"/>
        </w:rPr>
        <w:t xml:space="preserve"> </w:t>
      </w:r>
      <w:r w:rsidRPr="001E5964">
        <w:rPr>
          <w:bCs/>
          <w:lang w:val="bg-BG"/>
        </w:rPr>
        <w:t>е</w:t>
      </w:r>
      <w:r w:rsidRPr="00F72160">
        <w:rPr>
          <w:b/>
          <w:lang w:val="bg-BG"/>
        </w:rPr>
        <w:t xml:space="preserve"> различ</w:t>
      </w:r>
      <w:r w:rsidR="006D7DD5">
        <w:rPr>
          <w:b/>
          <w:lang w:val="bg-BG"/>
        </w:rPr>
        <w:t>но</w:t>
      </w:r>
      <w:r w:rsidRPr="00F72160">
        <w:rPr>
          <w:b/>
          <w:lang w:val="bg-BG"/>
        </w:rPr>
        <w:t xml:space="preserve"> от 4.</w:t>
      </w:r>
      <w:r w:rsidRPr="00F72160">
        <w:rPr>
          <w:lang w:val="bg-BG"/>
        </w:rPr>
        <w:tab/>
      </w:r>
    </w:p>
    <w:p w14:paraId="46044312" w14:textId="77777777"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4"/>
        <w:gridCol w:w="1310"/>
      </w:tblGrid>
      <w:tr w:rsidR="00E80648" w:rsidRPr="00E80648" w14:paraId="76A32C52" w14:textId="77777777" w:rsidTr="00B01416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C8DF450" w14:textId="77777777" w:rsidR="00E80648" w:rsidRPr="00E80648" w:rsidRDefault="00E80648" w:rsidP="00B01416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274AE" w14:textId="77777777" w:rsidR="00E80648" w:rsidRPr="00E80648" w:rsidRDefault="00E80648" w:rsidP="00B01416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14:paraId="66E7C2BC" w14:textId="77777777" w:rsidTr="00B01416">
        <w:tc>
          <w:tcPr>
            <w:tcW w:w="1384" w:type="dxa"/>
          </w:tcPr>
          <w:p w14:paraId="6CE84251" w14:textId="77777777" w:rsidR="00E80648" w:rsidRPr="00E80648" w:rsidRDefault="00E80648" w:rsidP="00F66B5F">
            <w:pPr>
              <w:spacing w:before="0" w:after="0"/>
            </w:pPr>
            <w:r w:rsidRPr="00E80648">
              <w:t>Guy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5451949" w14:textId="77777777" w:rsidR="00E80648" w:rsidRPr="00E80648" w:rsidRDefault="00E80648" w:rsidP="00F66B5F">
            <w:pPr>
              <w:spacing w:before="0" w:after="0"/>
            </w:pPr>
            <w:r w:rsidRPr="00E80648">
              <w:t>Gilbert</w:t>
            </w:r>
          </w:p>
        </w:tc>
      </w:tr>
      <w:tr w:rsidR="00E80648" w:rsidRPr="00E80648" w14:paraId="7C28CAF0" w14:textId="77777777" w:rsidTr="00B01416">
        <w:tc>
          <w:tcPr>
            <w:tcW w:w="1384" w:type="dxa"/>
          </w:tcPr>
          <w:p w14:paraId="64268F7F" w14:textId="77777777" w:rsidR="00E80648" w:rsidRPr="00E80648" w:rsidRDefault="00E80648" w:rsidP="00F66B5F">
            <w:pPr>
              <w:spacing w:before="0" w:after="0"/>
            </w:pPr>
            <w:r w:rsidRPr="00E80648">
              <w:t>Roberto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65BD5E0" w14:textId="77777777" w:rsidR="00E80648" w:rsidRPr="00E80648" w:rsidRDefault="00E80648" w:rsidP="00F66B5F">
            <w:pPr>
              <w:spacing w:before="0" w:after="0"/>
            </w:pPr>
            <w:r w:rsidRPr="00E80648">
              <w:t>Tamburello</w:t>
            </w:r>
          </w:p>
        </w:tc>
      </w:tr>
      <w:tr w:rsidR="00E80648" w:rsidRPr="00E80648" w14:paraId="4FCABD19" w14:textId="77777777" w:rsidTr="00B01416">
        <w:tc>
          <w:tcPr>
            <w:tcW w:w="1384" w:type="dxa"/>
          </w:tcPr>
          <w:p w14:paraId="43FE4DDA" w14:textId="77777777" w:rsidR="00E80648" w:rsidRPr="00E80648" w:rsidRDefault="00E80648" w:rsidP="00F66B5F">
            <w:pPr>
              <w:spacing w:before="0" w:after="0"/>
            </w:pPr>
            <w:r w:rsidRPr="00E80648">
              <w:t>Rob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DFD76FF" w14:textId="77777777" w:rsidR="00E80648" w:rsidRPr="00E80648" w:rsidRDefault="00E80648" w:rsidP="00F66B5F">
            <w:pPr>
              <w:spacing w:before="0" w:after="0"/>
            </w:pPr>
            <w:r w:rsidRPr="00E80648">
              <w:t>Walters</w:t>
            </w:r>
          </w:p>
        </w:tc>
      </w:tr>
    </w:tbl>
    <w:p w14:paraId="2FC54538" w14:textId="77777777" w:rsidR="00E80648" w:rsidRPr="00E80648" w:rsidRDefault="00B87D81" w:rsidP="00E80648">
      <w:pPr>
        <w:pStyle w:val="Heading2"/>
        <w:rPr>
          <w:bCs w:val="0"/>
          <w:lang w:val="bg-BG"/>
        </w:rPr>
      </w:pPr>
      <w:r>
        <w:rPr>
          <w:lang w:val="bg-BG"/>
        </w:rPr>
        <w:t>Сортирайте служителите</w:t>
      </w:r>
    </w:p>
    <w:p w14:paraId="3DFD46B7" w14:textId="77777777" w:rsidR="00E80648" w:rsidRPr="0028437A" w:rsidRDefault="00B87D81" w:rsidP="00B87D81">
      <w:pPr>
        <w:tabs>
          <w:tab w:val="left" w:pos="8010"/>
        </w:tabs>
        <w:rPr>
          <w:lang w:val="bg-BG"/>
        </w:rPr>
      </w:pPr>
      <w:r w:rsidRPr="0028437A">
        <w:rPr>
          <w:lang w:val="bg-BG"/>
        </w:rPr>
        <w:t xml:space="preserve">Напишете SQL заявка, за да </w:t>
      </w:r>
      <w:r w:rsidRPr="00605FF8">
        <w:rPr>
          <w:b/>
          <w:bCs/>
          <w:lang w:val="bg-BG"/>
        </w:rPr>
        <w:t>сортирате всички записи</w:t>
      </w:r>
      <w:r w:rsidRPr="0028437A">
        <w:rPr>
          <w:lang w:val="bg-BG"/>
        </w:rPr>
        <w:t xml:space="preserve"> в таблицата </w:t>
      </w:r>
      <w:r w:rsidRPr="00605FF8">
        <w:rPr>
          <w:b/>
          <w:bCs/>
          <w:lang w:val="bg-BG"/>
        </w:rPr>
        <w:t>Employees</w:t>
      </w:r>
      <w:r w:rsidRPr="0028437A">
        <w:rPr>
          <w:lang w:val="bg-BG"/>
        </w:rPr>
        <w:t xml:space="preserve"> по следните критерии:</w:t>
      </w:r>
      <w:r w:rsidRPr="0028437A">
        <w:rPr>
          <w:lang w:val="bg-BG"/>
        </w:rPr>
        <w:tab/>
      </w:r>
    </w:p>
    <w:p w14:paraId="388EBE5C" w14:textId="77777777"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B87D81">
        <w:rPr>
          <w:lang w:val="bg-BG"/>
        </w:rPr>
        <w:t xml:space="preserve">Първо по </w:t>
      </w:r>
      <w:r w:rsidRPr="00B87D81">
        <w:rPr>
          <w:b/>
          <w:lang w:val="bg-BG"/>
        </w:rPr>
        <w:t>заплата</w:t>
      </w:r>
      <w:r w:rsidRPr="00B87D81">
        <w:rPr>
          <w:lang w:val="bg-BG"/>
        </w:rPr>
        <w:t xml:space="preserve"> в </w:t>
      </w:r>
      <w:r w:rsidRPr="00B87D81">
        <w:rPr>
          <w:b/>
          <w:lang w:val="bg-BG"/>
        </w:rPr>
        <w:t>низходящ ред</w:t>
      </w:r>
    </w:p>
    <w:p w14:paraId="5729AE21" w14:textId="77777777"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B87D81">
        <w:rPr>
          <w:lang w:val="bg-BG"/>
        </w:rPr>
        <w:t>След това</w:t>
      </w:r>
      <w:r w:rsidRPr="00B87D81">
        <w:rPr>
          <w:b/>
          <w:lang w:val="bg-BG"/>
        </w:rPr>
        <w:t xml:space="preserve"> </w:t>
      </w:r>
      <w:r w:rsidRPr="00B87D81">
        <w:rPr>
          <w:lang w:val="bg-BG"/>
        </w:rPr>
        <w:t>по</w:t>
      </w:r>
      <w:r w:rsidRPr="00B87D81">
        <w:rPr>
          <w:b/>
          <w:lang w:val="bg-BG"/>
        </w:rPr>
        <w:t xml:space="preserve"> име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14:paraId="750A189A" w14:textId="77777777" w:rsidR="00E80648" w:rsidRPr="00E80648" w:rsidRDefault="008F5137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 w:rsidRPr="008F5137">
        <w:rPr>
          <w:b/>
          <w:lang w:val="bg-BG"/>
        </w:rPr>
        <w:t>фамилия</w:t>
      </w:r>
      <w:r>
        <w:rPr>
          <w:lang w:val="bg-BG"/>
        </w:rPr>
        <w:t xml:space="preserve"> в </w:t>
      </w:r>
      <w:r w:rsidRPr="008F5137">
        <w:rPr>
          <w:b/>
          <w:lang w:val="bg-BG"/>
        </w:rPr>
        <w:t>низходящ ред</w:t>
      </w:r>
    </w:p>
    <w:p w14:paraId="1F5ECC60" w14:textId="77777777" w:rsidR="008F5137" w:rsidRPr="00E80648" w:rsidRDefault="008F5137" w:rsidP="008F5137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>
        <w:rPr>
          <w:b/>
          <w:lang w:val="bg-BG"/>
        </w:rPr>
        <w:t>бащино име</w:t>
      </w:r>
      <w:r>
        <w:rPr>
          <w:lang w:val="bg-BG"/>
        </w:rPr>
        <w:t xml:space="preserve">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14:paraId="12D33F17" w14:textId="77777777" w:rsidR="00E80648" w:rsidRPr="00A82D30" w:rsidRDefault="00A82D30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868" w:type="dxa"/>
        <w:tblInd w:w="142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21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E80648" w:rsidRPr="00E80648" w14:paraId="694E4BAF" w14:textId="77777777" w:rsidTr="00051F88">
        <w:trPr>
          <w:trHeight w:val="966"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D282262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17BBD8F4" w14:textId="77777777"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</w:t>
            </w:r>
          </w:p>
          <w:p w14:paraId="1C7EC9D5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1A4E7" w14:textId="77777777"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</w:t>
            </w:r>
          </w:p>
          <w:p w14:paraId="0AF0186C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5AD4B" w14:textId="77777777"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Middle</w:t>
            </w:r>
          </w:p>
          <w:p w14:paraId="0135E9B8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3F8A9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72372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197864C" w14:textId="77777777"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Mngr</w:t>
            </w:r>
          </w:p>
          <w:p w14:paraId="3D07E471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72D3A893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CF71453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DD396D5" w14:textId="77777777"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AddressID</w:t>
            </w:r>
          </w:p>
        </w:tc>
      </w:tr>
      <w:tr w:rsidR="00E80648" w:rsidRPr="00E80648" w14:paraId="309DA780" w14:textId="77777777" w:rsidTr="008E77D0">
        <w:trPr>
          <w:trHeight w:val="608"/>
        </w:trPr>
        <w:tc>
          <w:tcPr>
            <w:tcW w:w="721" w:type="dxa"/>
            <w:vAlign w:val="center"/>
          </w:tcPr>
          <w:p w14:paraId="7BBA5E66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37C4697D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050FB29C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4643C81D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3160D847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B55EA2A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5A054D4F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1873B9E0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AAE889D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04BBB865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77</w:t>
            </w:r>
          </w:p>
        </w:tc>
      </w:tr>
      <w:tr w:rsidR="00E80648" w:rsidRPr="00E80648" w14:paraId="557A4B88" w14:textId="77777777" w:rsidTr="008E77D0">
        <w:trPr>
          <w:trHeight w:val="618"/>
        </w:trPr>
        <w:tc>
          <w:tcPr>
            <w:tcW w:w="721" w:type="dxa"/>
            <w:vAlign w:val="center"/>
          </w:tcPr>
          <w:p w14:paraId="2B2FA4CE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5DD23B5D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653C5864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717ECF6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4BEA8424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7EDC2CB2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5FAB9DC6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55D0B189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4237B13B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6D9703D1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58</w:t>
            </w:r>
          </w:p>
        </w:tc>
      </w:tr>
      <w:tr w:rsidR="00E80648" w:rsidRPr="00E80648" w14:paraId="41C68014" w14:textId="77777777" w:rsidTr="008E77D0">
        <w:trPr>
          <w:trHeight w:val="618"/>
        </w:trPr>
        <w:tc>
          <w:tcPr>
            <w:tcW w:w="721" w:type="dxa"/>
            <w:vAlign w:val="center"/>
          </w:tcPr>
          <w:p w14:paraId="4FB07BBE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408811F9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F265127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C041AE3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4884884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7B529F74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2BBC2B7D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6CDD281C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7B58A1DF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1246D0D7" w14:textId="77777777"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34</w:t>
            </w:r>
          </w:p>
        </w:tc>
      </w:tr>
      <w:tr w:rsidR="00E80648" w:rsidRPr="00E80648" w14:paraId="479210B8" w14:textId="77777777" w:rsidTr="00051F88">
        <w:trPr>
          <w:trHeight w:val="348"/>
        </w:trPr>
        <w:tc>
          <w:tcPr>
            <w:tcW w:w="721" w:type="dxa"/>
          </w:tcPr>
          <w:p w14:paraId="772C4D0A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060" w:type="dxa"/>
          </w:tcPr>
          <w:p w14:paraId="7994674C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4D4BD9C0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71ED806D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3F64C218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1776ED29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94" w:type="dxa"/>
          </w:tcPr>
          <w:p w14:paraId="4874FA96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21" w:type="dxa"/>
          </w:tcPr>
          <w:p w14:paraId="4ABE2B47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363" w:type="dxa"/>
          </w:tcPr>
          <w:p w14:paraId="7C8F1403" w14:textId="77777777" w:rsidR="00E80648" w:rsidRPr="00E80648" w:rsidRDefault="00E80648" w:rsidP="00D84EC6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362" w:type="dxa"/>
          </w:tcPr>
          <w:p w14:paraId="17FFB366" w14:textId="77777777"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</w:tr>
    </w:tbl>
    <w:p w14:paraId="49983351" w14:textId="77777777" w:rsidR="00640502" w:rsidRPr="00E80648" w:rsidRDefault="00640502" w:rsidP="00C01D00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E80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4A22" w14:textId="77777777" w:rsidR="00A607AA" w:rsidRDefault="00A607AA" w:rsidP="008068A2">
      <w:pPr>
        <w:spacing w:after="0" w:line="240" w:lineRule="auto"/>
      </w:pPr>
      <w:r>
        <w:separator/>
      </w:r>
    </w:p>
  </w:endnote>
  <w:endnote w:type="continuationSeparator" w:id="0">
    <w:p w14:paraId="79EA9411" w14:textId="77777777" w:rsidR="00A607AA" w:rsidRDefault="00A60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131" w14:textId="77777777" w:rsidR="00691861" w:rsidRDefault="00A607AA" w:rsidP="004E4C1E">
    <w:pPr>
      <w:pStyle w:val="Footer"/>
    </w:pPr>
    <w:r>
      <w:rPr>
        <w:noProof/>
      </w:rPr>
      <w:pict w14:anchorId="0B54052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9372949" w14:textId="77777777" w:rsidR="00691861" w:rsidRPr="002C539D" w:rsidRDefault="00691861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D99E37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57CAC888" w14:textId="77777777" w:rsidR="00691861" w:rsidRPr="002C539D" w:rsidRDefault="00691861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197BF169" w14:textId="77777777" w:rsidR="00691861" w:rsidRPr="00596AA5" w:rsidRDefault="00691861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43DF84" wp14:editId="61E2B07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993D3E" wp14:editId="21CF56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2AEB33" wp14:editId="4B8DC2F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7E5E59" wp14:editId="42F6282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FB70F" wp14:editId="70CEB88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8AEE09" wp14:editId="7DDAB0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9EDCF2" wp14:editId="6E8F0D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113BCE" wp14:editId="0D30088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C31F53" wp14:editId="069565B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1861">
      <w:rPr>
        <w:noProof/>
      </w:rPr>
      <w:drawing>
        <wp:anchor distT="0" distB="0" distL="114300" distR="114300" simplePos="0" relativeHeight="251694080" behindDoc="0" locked="0" layoutInCell="1" allowOverlap="1" wp14:anchorId="7E9634DF" wp14:editId="63774C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E4CCBA">
        <v:line id="Straight Connector 2" o:spid="_x0000_s1026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130FCA9E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7FDCA9AC" w14:textId="77777777" w:rsidR="00691861" w:rsidRPr="00596AA5" w:rsidRDefault="0069186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01D00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01D00" w:rsidRPr="00C01D0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D126" w14:textId="77777777" w:rsidR="00A607AA" w:rsidRDefault="00A607AA" w:rsidP="008068A2">
      <w:pPr>
        <w:spacing w:after="0" w:line="240" w:lineRule="auto"/>
      </w:pPr>
      <w:r>
        <w:separator/>
      </w:r>
    </w:p>
  </w:footnote>
  <w:footnote w:type="continuationSeparator" w:id="0">
    <w:p w14:paraId="717CD34B" w14:textId="77777777" w:rsidR="00A607AA" w:rsidRDefault="00A60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693" w14:textId="77777777" w:rsidR="00691861" w:rsidRDefault="00691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31410">
    <w:abstractNumId w:val="0"/>
  </w:num>
  <w:num w:numId="2" w16cid:durableId="910313327">
    <w:abstractNumId w:val="39"/>
  </w:num>
  <w:num w:numId="3" w16cid:durableId="365327734">
    <w:abstractNumId w:val="8"/>
  </w:num>
  <w:num w:numId="4" w16cid:durableId="762259170">
    <w:abstractNumId w:val="25"/>
  </w:num>
  <w:num w:numId="5" w16cid:durableId="2076392372">
    <w:abstractNumId w:val="26"/>
  </w:num>
  <w:num w:numId="6" w16cid:durableId="1318342324">
    <w:abstractNumId w:val="30"/>
  </w:num>
  <w:num w:numId="7" w16cid:durableId="811600164">
    <w:abstractNumId w:val="3"/>
  </w:num>
  <w:num w:numId="8" w16cid:durableId="829293708">
    <w:abstractNumId w:val="7"/>
  </w:num>
  <w:num w:numId="9" w16cid:durableId="1596089614">
    <w:abstractNumId w:val="23"/>
  </w:num>
  <w:num w:numId="10" w16cid:durableId="81731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703582">
    <w:abstractNumId w:val="4"/>
  </w:num>
  <w:num w:numId="12" w16cid:durableId="149837375">
    <w:abstractNumId w:val="19"/>
  </w:num>
  <w:num w:numId="13" w16cid:durableId="641883487">
    <w:abstractNumId w:val="1"/>
  </w:num>
  <w:num w:numId="14" w16cid:durableId="1040938642">
    <w:abstractNumId w:val="29"/>
  </w:num>
  <w:num w:numId="15" w16cid:durableId="947128694">
    <w:abstractNumId w:val="9"/>
  </w:num>
  <w:num w:numId="16" w16cid:durableId="86273656">
    <w:abstractNumId w:val="34"/>
  </w:num>
  <w:num w:numId="17" w16cid:durableId="1662391984">
    <w:abstractNumId w:val="24"/>
  </w:num>
  <w:num w:numId="18" w16cid:durableId="1096560384">
    <w:abstractNumId w:val="38"/>
  </w:num>
  <w:num w:numId="19" w16cid:durableId="1366516355">
    <w:abstractNumId w:val="31"/>
  </w:num>
  <w:num w:numId="20" w16cid:durableId="815150575">
    <w:abstractNumId w:val="18"/>
  </w:num>
  <w:num w:numId="21" w16cid:durableId="1121414849">
    <w:abstractNumId w:val="28"/>
  </w:num>
  <w:num w:numId="22" w16cid:durableId="2101293581">
    <w:abstractNumId w:val="11"/>
  </w:num>
  <w:num w:numId="23" w16cid:durableId="1902448935">
    <w:abstractNumId w:val="14"/>
  </w:num>
  <w:num w:numId="24" w16cid:durableId="104156645">
    <w:abstractNumId w:val="2"/>
  </w:num>
  <w:num w:numId="25" w16cid:durableId="1699354557">
    <w:abstractNumId w:val="6"/>
  </w:num>
  <w:num w:numId="26" w16cid:durableId="502624646">
    <w:abstractNumId w:val="16"/>
  </w:num>
  <w:num w:numId="27" w16cid:durableId="455374735">
    <w:abstractNumId w:val="33"/>
  </w:num>
  <w:num w:numId="28" w16cid:durableId="854541782">
    <w:abstractNumId w:val="17"/>
  </w:num>
  <w:num w:numId="29" w16cid:durableId="729499101">
    <w:abstractNumId w:val="37"/>
  </w:num>
  <w:num w:numId="30" w16cid:durableId="1046831299">
    <w:abstractNumId w:val="20"/>
  </w:num>
  <w:num w:numId="31" w16cid:durableId="1236471055">
    <w:abstractNumId w:val="10"/>
  </w:num>
  <w:num w:numId="32" w16cid:durableId="294605335">
    <w:abstractNumId w:val="32"/>
  </w:num>
  <w:num w:numId="33" w16cid:durableId="800926651">
    <w:abstractNumId w:val="35"/>
  </w:num>
  <w:num w:numId="34" w16cid:durableId="14577885">
    <w:abstractNumId w:val="22"/>
  </w:num>
  <w:num w:numId="35" w16cid:durableId="408888440">
    <w:abstractNumId w:val="36"/>
  </w:num>
  <w:num w:numId="36" w16cid:durableId="1430813804">
    <w:abstractNumId w:val="5"/>
  </w:num>
  <w:num w:numId="37" w16cid:durableId="981807466">
    <w:abstractNumId w:val="21"/>
  </w:num>
  <w:num w:numId="38" w16cid:durableId="2135295050">
    <w:abstractNumId w:val="13"/>
  </w:num>
  <w:num w:numId="39" w16cid:durableId="859128450">
    <w:abstractNumId w:val="27"/>
  </w:num>
  <w:num w:numId="40" w16cid:durableId="417556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9B"/>
    <w:rsid w:val="00023DC6"/>
    <w:rsid w:val="00025F04"/>
    <w:rsid w:val="00051F88"/>
    <w:rsid w:val="00064D15"/>
    <w:rsid w:val="0008559D"/>
    <w:rsid w:val="00086727"/>
    <w:rsid w:val="0009209B"/>
    <w:rsid w:val="000A6794"/>
    <w:rsid w:val="000B39E6"/>
    <w:rsid w:val="000B56F0"/>
    <w:rsid w:val="000C5361"/>
    <w:rsid w:val="00101B7C"/>
    <w:rsid w:val="00103906"/>
    <w:rsid w:val="00115407"/>
    <w:rsid w:val="00126087"/>
    <w:rsid w:val="001275B9"/>
    <w:rsid w:val="001351C4"/>
    <w:rsid w:val="00141238"/>
    <w:rsid w:val="00142C75"/>
    <w:rsid w:val="001449E8"/>
    <w:rsid w:val="001619DF"/>
    <w:rsid w:val="00164CDC"/>
    <w:rsid w:val="00167CF1"/>
    <w:rsid w:val="00171021"/>
    <w:rsid w:val="00173ED6"/>
    <w:rsid w:val="00175E1D"/>
    <w:rsid w:val="001837BD"/>
    <w:rsid w:val="00183A2C"/>
    <w:rsid w:val="00186C39"/>
    <w:rsid w:val="001A6728"/>
    <w:rsid w:val="001B63BC"/>
    <w:rsid w:val="001B7060"/>
    <w:rsid w:val="001C1FCD"/>
    <w:rsid w:val="001C5142"/>
    <w:rsid w:val="001D2464"/>
    <w:rsid w:val="001D50AE"/>
    <w:rsid w:val="001E1161"/>
    <w:rsid w:val="001E3FEF"/>
    <w:rsid w:val="001E516A"/>
    <w:rsid w:val="001E5964"/>
    <w:rsid w:val="001F14EA"/>
    <w:rsid w:val="00202683"/>
    <w:rsid w:val="00207C9B"/>
    <w:rsid w:val="0021399F"/>
    <w:rsid w:val="00215FCE"/>
    <w:rsid w:val="00216535"/>
    <w:rsid w:val="00225A4B"/>
    <w:rsid w:val="002326A7"/>
    <w:rsid w:val="00232E7D"/>
    <w:rsid w:val="00251A4C"/>
    <w:rsid w:val="00264287"/>
    <w:rsid w:val="0026589D"/>
    <w:rsid w:val="002664E1"/>
    <w:rsid w:val="002674C4"/>
    <w:rsid w:val="002819B5"/>
    <w:rsid w:val="0028437A"/>
    <w:rsid w:val="002853F4"/>
    <w:rsid w:val="002A2D2D"/>
    <w:rsid w:val="002C539D"/>
    <w:rsid w:val="002C71C6"/>
    <w:rsid w:val="002D07CA"/>
    <w:rsid w:val="00305122"/>
    <w:rsid w:val="00305140"/>
    <w:rsid w:val="003230CF"/>
    <w:rsid w:val="0033212E"/>
    <w:rsid w:val="0033490F"/>
    <w:rsid w:val="00351365"/>
    <w:rsid w:val="00380A57"/>
    <w:rsid w:val="003817EF"/>
    <w:rsid w:val="00382A45"/>
    <w:rsid w:val="003A1601"/>
    <w:rsid w:val="003A33F9"/>
    <w:rsid w:val="003A53E8"/>
    <w:rsid w:val="003A5602"/>
    <w:rsid w:val="003B0278"/>
    <w:rsid w:val="003B14F6"/>
    <w:rsid w:val="003B1846"/>
    <w:rsid w:val="003B6A53"/>
    <w:rsid w:val="003E1013"/>
    <w:rsid w:val="003E167F"/>
    <w:rsid w:val="003E2A3C"/>
    <w:rsid w:val="003E2F33"/>
    <w:rsid w:val="003E6BFB"/>
    <w:rsid w:val="003E7F76"/>
    <w:rsid w:val="003F1864"/>
    <w:rsid w:val="0041081C"/>
    <w:rsid w:val="004311CA"/>
    <w:rsid w:val="00457062"/>
    <w:rsid w:val="00463A1E"/>
    <w:rsid w:val="0047331A"/>
    <w:rsid w:val="0047640B"/>
    <w:rsid w:val="0047644B"/>
    <w:rsid w:val="00476D4B"/>
    <w:rsid w:val="00491748"/>
    <w:rsid w:val="004951B0"/>
    <w:rsid w:val="004A7E77"/>
    <w:rsid w:val="004B0253"/>
    <w:rsid w:val="004C0A80"/>
    <w:rsid w:val="004D03E1"/>
    <w:rsid w:val="004D29A9"/>
    <w:rsid w:val="004E0D4F"/>
    <w:rsid w:val="004E4C1E"/>
    <w:rsid w:val="004E50BB"/>
    <w:rsid w:val="004E62C2"/>
    <w:rsid w:val="0050017E"/>
    <w:rsid w:val="00503820"/>
    <w:rsid w:val="005054C7"/>
    <w:rsid w:val="00507F81"/>
    <w:rsid w:val="005172E9"/>
    <w:rsid w:val="00517B12"/>
    <w:rsid w:val="00524185"/>
    <w:rsid w:val="00524789"/>
    <w:rsid w:val="00527BE8"/>
    <w:rsid w:val="005420EC"/>
    <w:rsid w:val="005439C9"/>
    <w:rsid w:val="00550FA9"/>
    <w:rsid w:val="00553CCB"/>
    <w:rsid w:val="00563DC7"/>
    <w:rsid w:val="00564029"/>
    <w:rsid w:val="00564D7B"/>
    <w:rsid w:val="0056527D"/>
    <w:rsid w:val="0056786B"/>
    <w:rsid w:val="0057138C"/>
    <w:rsid w:val="005803E5"/>
    <w:rsid w:val="00583696"/>
    <w:rsid w:val="00584EDB"/>
    <w:rsid w:val="0058723E"/>
    <w:rsid w:val="00594821"/>
    <w:rsid w:val="00595B07"/>
    <w:rsid w:val="00596357"/>
    <w:rsid w:val="00596AA5"/>
    <w:rsid w:val="005A402C"/>
    <w:rsid w:val="005B0164"/>
    <w:rsid w:val="005B33B9"/>
    <w:rsid w:val="005C0C70"/>
    <w:rsid w:val="005C131C"/>
    <w:rsid w:val="005C3CCE"/>
    <w:rsid w:val="005C6A24"/>
    <w:rsid w:val="005E04CE"/>
    <w:rsid w:val="005E683A"/>
    <w:rsid w:val="005E6CC9"/>
    <w:rsid w:val="005E76F9"/>
    <w:rsid w:val="005F2D86"/>
    <w:rsid w:val="00600083"/>
    <w:rsid w:val="00604363"/>
    <w:rsid w:val="00605FF8"/>
    <w:rsid w:val="00624212"/>
    <w:rsid w:val="006242A9"/>
    <w:rsid w:val="00624DCF"/>
    <w:rsid w:val="0063342B"/>
    <w:rsid w:val="00640502"/>
    <w:rsid w:val="00644D27"/>
    <w:rsid w:val="00651EE8"/>
    <w:rsid w:val="006640AE"/>
    <w:rsid w:val="00666959"/>
    <w:rsid w:val="00670041"/>
    <w:rsid w:val="00671FE2"/>
    <w:rsid w:val="006809FC"/>
    <w:rsid w:val="00686C0C"/>
    <w:rsid w:val="00690122"/>
    <w:rsid w:val="00691861"/>
    <w:rsid w:val="00695634"/>
    <w:rsid w:val="006A2531"/>
    <w:rsid w:val="006D239A"/>
    <w:rsid w:val="006D7DD5"/>
    <w:rsid w:val="006E1302"/>
    <w:rsid w:val="006E2245"/>
    <w:rsid w:val="006E55B4"/>
    <w:rsid w:val="006E7E50"/>
    <w:rsid w:val="00704432"/>
    <w:rsid w:val="007051DF"/>
    <w:rsid w:val="00724DA4"/>
    <w:rsid w:val="00753403"/>
    <w:rsid w:val="00763912"/>
    <w:rsid w:val="00770546"/>
    <w:rsid w:val="00774E44"/>
    <w:rsid w:val="0078122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2"/>
    <w:rsid w:val="00801502"/>
    <w:rsid w:val="00803217"/>
    <w:rsid w:val="008063E1"/>
    <w:rsid w:val="008068A2"/>
    <w:rsid w:val="008105A0"/>
    <w:rsid w:val="008313FA"/>
    <w:rsid w:val="008319E2"/>
    <w:rsid w:val="00836CA4"/>
    <w:rsid w:val="00841B35"/>
    <w:rsid w:val="00847ECF"/>
    <w:rsid w:val="0085184F"/>
    <w:rsid w:val="00861625"/>
    <w:rsid w:val="008617B5"/>
    <w:rsid w:val="00870828"/>
    <w:rsid w:val="0087649D"/>
    <w:rsid w:val="0088080B"/>
    <w:rsid w:val="0089766F"/>
    <w:rsid w:val="008B07D7"/>
    <w:rsid w:val="008B557F"/>
    <w:rsid w:val="008C2344"/>
    <w:rsid w:val="008C2B83"/>
    <w:rsid w:val="008C5930"/>
    <w:rsid w:val="008D6097"/>
    <w:rsid w:val="008E6CF3"/>
    <w:rsid w:val="008E77D0"/>
    <w:rsid w:val="008F202C"/>
    <w:rsid w:val="008F513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AC0"/>
    <w:rsid w:val="00961157"/>
    <w:rsid w:val="00965C5B"/>
    <w:rsid w:val="0096684B"/>
    <w:rsid w:val="00972C7F"/>
    <w:rsid w:val="00976229"/>
    <w:rsid w:val="00976E46"/>
    <w:rsid w:val="0099358C"/>
    <w:rsid w:val="00995081"/>
    <w:rsid w:val="009B4FB4"/>
    <w:rsid w:val="009C0C39"/>
    <w:rsid w:val="009D1805"/>
    <w:rsid w:val="009E1A09"/>
    <w:rsid w:val="00A02545"/>
    <w:rsid w:val="00A025E6"/>
    <w:rsid w:val="00A05555"/>
    <w:rsid w:val="00A06D89"/>
    <w:rsid w:val="00A20D1B"/>
    <w:rsid w:val="00A334DF"/>
    <w:rsid w:val="00A35790"/>
    <w:rsid w:val="00A43391"/>
    <w:rsid w:val="00A45A89"/>
    <w:rsid w:val="00A47F12"/>
    <w:rsid w:val="00A607AA"/>
    <w:rsid w:val="00A66DE2"/>
    <w:rsid w:val="00A70227"/>
    <w:rsid w:val="00A81E67"/>
    <w:rsid w:val="00A82D30"/>
    <w:rsid w:val="00A847D3"/>
    <w:rsid w:val="00A84E8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B17"/>
    <w:rsid w:val="00B0141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D81"/>
    <w:rsid w:val="00B9309B"/>
    <w:rsid w:val="00B9614E"/>
    <w:rsid w:val="00BA1F40"/>
    <w:rsid w:val="00BA4790"/>
    <w:rsid w:val="00BA4820"/>
    <w:rsid w:val="00BB05FA"/>
    <w:rsid w:val="00BB5B10"/>
    <w:rsid w:val="00BC4CA7"/>
    <w:rsid w:val="00BC56D6"/>
    <w:rsid w:val="00BE399E"/>
    <w:rsid w:val="00BF1775"/>
    <w:rsid w:val="00BF201D"/>
    <w:rsid w:val="00C01D00"/>
    <w:rsid w:val="00C0490B"/>
    <w:rsid w:val="00C07904"/>
    <w:rsid w:val="00C121AF"/>
    <w:rsid w:val="00C14C80"/>
    <w:rsid w:val="00C213AC"/>
    <w:rsid w:val="00C27853"/>
    <w:rsid w:val="00C355A5"/>
    <w:rsid w:val="00C43B64"/>
    <w:rsid w:val="00C504AF"/>
    <w:rsid w:val="00C53F37"/>
    <w:rsid w:val="00C5499A"/>
    <w:rsid w:val="00C62A0F"/>
    <w:rsid w:val="00C82862"/>
    <w:rsid w:val="00C84E4D"/>
    <w:rsid w:val="00C94FB1"/>
    <w:rsid w:val="00CA2FD0"/>
    <w:rsid w:val="00CB626D"/>
    <w:rsid w:val="00CD50A5"/>
    <w:rsid w:val="00CD5181"/>
    <w:rsid w:val="00CD7485"/>
    <w:rsid w:val="00CE2360"/>
    <w:rsid w:val="00CE236C"/>
    <w:rsid w:val="00CF0047"/>
    <w:rsid w:val="00D14D1D"/>
    <w:rsid w:val="00D22895"/>
    <w:rsid w:val="00D3404A"/>
    <w:rsid w:val="00D4354E"/>
    <w:rsid w:val="00D43CE2"/>
    <w:rsid w:val="00D43F69"/>
    <w:rsid w:val="00D459BF"/>
    <w:rsid w:val="00D50F79"/>
    <w:rsid w:val="00D56934"/>
    <w:rsid w:val="00D73957"/>
    <w:rsid w:val="00D8395C"/>
    <w:rsid w:val="00D84EC6"/>
    <w:rsid w:val="00D860F1"/>
    <w:rsid w:val="00D910AA"/>
    <w:rsid w:val="00D92DF8"/>
    <w:rsid w:val="00DA028F"/>
    <w:rsid w:val="00DB31A1"/>
    <w:rsid w:val="00DB4F55"/>
    <w:rsid w:val="00DC28E6"/>
    <w:rsid w:val="00DC2917"/>
    <w:rsid w:val="00DC713A"/>
    <w:rsid w:val="00DC79E8"/>
    <w:rsid w:val="00DD55F0"/>
    <w:rsid w:val="00DD7BB2"/>
    <w:rsid w:val="00DE1B8E"/>
    <w:rsid w:val="00DF00FA"/>
    <w:rsid w:val="00DF57D8"/>
    <w:rsid w:val="00DF6F6D"/>
    <w:rsid w:val="00E01BD3"/>
    <w:rsid w:val="00E032C5"/>
    <w:rsid w:val="00E17948"/>
    <w:rsid w:val="00E22184"/>
    <w:rsid w:val="00E24C6A"/>
    <w:rsid w:val="00E25811"/>
    <w:rsid w:val="00E32F85"/>
    <w:rsid w:val="00E36FD8"/>
    <w:rsid w:val="00E37380"/>
    <w:rsid w:val="00E465C4"/>
    <w:rsid w:val="00E5139B"/>
    <w:rsid w:val="00E6182D"/>
    <w:rsid w:val="00E63F64"/>
    <w:rsid w:val="00E74623"/>
    <w:rsid w:val="00E80648"/>
    <w:rsid w:val="00E80E3D"/>
    <w:rsid w:val="00E854B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DB4"/>
    <w:rsid w:val="00EF7AB3"/>
    <w:rsid w:val="00F14B83"/>
    <w:rsid w:val="00F20B48"/>
    <w:rsid w:val="00F258BA"/>
    <w:rsid w:val="00F27E9C"/>
    <w:rsid w:val="00F418EB"/>
    <w:rsid w:val="00F41F41"/>
    <w:rsid w:val="00F46918"/>
    <w:rsid w:val="00F46DDE"/>
    <w:rsid w:val="00F655ED"/>
    <w:rsid w:val="00F66B5F"/>
    <w:rsid w:val="00F7033C"/>
    <w:rsid w:val="00F72160"/>
    <w:rsid w:val="00F9583F"/>
    <w:rsid w:val="00F96D0D"/>
    <w:rsid w:val="00F976AD"/>
    <w:rsid w:val="00FA6461"/>
    <w:rsid w:val="00FA6827"/>
    <w:rsid w:val="00FB1D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95D2A7"/>
  <w15:docId w15:val="{BD4B99CA-C70E-F444-BA95-D662CEA1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51C4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1C4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1C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51C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247F-0387-4CC2-83B7-334515F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93</cp:revision>
  <cp:lastPrinted>2015-10-26T22:35:00Z</cp:lastPrinted>
  <dcterms:created xsi:type="dcterms:W3CDTF">2023-08-01T12:12:00Z</dcterms:created>
  <dcterms:modified xsi:type="dcterms:W3CDTF">2023-08-14T13:38:00Z</dcterms:modified>
  <cp:category>programming;education;software engineering;software development</cp:category>
</cp:coreProperties>
</file>